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402"/>
      </w:tblGrid>
      <w:tr w:rsidR="004D0DF5" w14:paraId="208DC5BB" w14:textId="77777777" w:rsidTr="00430CDC">
        <w:trPr>
          <w:trHeight w:val="851"/>
        </w:trPr>
        <w:tc>
          <w:tcPr>
            <w:tcW w:w="7650" w:type="dxa"/>
          </w:tcPr>
          <w:p w14:paraId="170BEC16" w14:textId="15965432" w:rsidR="004D0DF5" w:rsidRDefault="004D0DF5" w:rsidP="004D0DF5">
            <w:pPr>
              <w:ind w:right="1"/>
              <w:jc w:val="center"/>
            </w:pPr>
            <w:r>
              <w:rPr>
                <w:rFonts w:cs="Tahoma"/>
                <w:b/>
                <w:sz w:val="24"/>
              </w:rPr>
              <w:t xml:space="preserve">                                                       </w:t>
            </w:r>
            <w:r w:rsidR="00217326">
              <w:rPr>
                <w:rFonts w:cs="Tahoma"/>
                <w:b/>
                <w:sz w:val="24"/>
              </w:rPr>
              <w:t>Plan</w:t>
            </w:r>
            <w:r>
              <w:rPr>
                <w:rFonts w:cs="Tahoma"/>
                <w:b/>
                <w:sz w:val="24"/>
              </w:rPr>
              <w:t xml:space="preserve"> kursu podstawowego OSP</w:t>
            </w:r>
            <w:r w:rsidR="003C464E">
              <w:rPr>
                <w:rFonts w:cs="Tahoma"/>
                <w:b/>
                <w:sz w:val="24"/>
              </w:rPr>
              <w:t xml:space="preserve"> </w:t>
            </w:r>
            <w:r w:rsidR="00430CDC">
              <w:rPr>
                <w:rFonts w:cs="Tahoma"/>
                <w:b/>
                <w:sz w:val="24"/>
              </w:rPr>
              <w:t>1/</w:t>
            </w:r>
            <w:r w:rsidR="003C464E">
              <w:rPr>
                <w:rFonts w:cs="Tahoma"/>
                <w:b/>
                <w:sz w:val="24"/>
              </w:rPr>
              <w:t>202</w:t>
            </w:r>
            <w:r w:rsidR="00430CDC">
              <w:rPr>
                <w:rFonts w:cs="Tahoma"/>
                <w:b/>
                <w:sz w:val="24"/>
              </w:rPr>
              <w:t>3</w:t>
            </w:r>
          </w:p>
          <w:p w14:paraId="3F6CD1A6" w14:textId="5D644EA4" w:rsidR="004D0DF5" w:rsidRDefault="004D0DF5" w:rsidP="004D0DF5">
            <w:pPr>
              <w:ind w:right="1"/>
              <w:jc w:val="center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 xml:space="preserve">                                                         w dniach </w:t>
            </w:r>
            <w:r w:rsidR="00430CDC">
              <w:rPr>
                <w:rFonts w:cs="Tahoma"/>
                <w:b/>
                <w:sz w:val="24"/>
              </w:rPr>
              <w:t>18</w:t>
            </w:r>
            <w:r>
              <w:rPr>
                <w:rFonts w:cs="Tahoma"/>
                <w:b/>
                <w:sz w:val="24"/>
              </w:rPr>
              <w:t>.</w:t>
            </w:r>
            <w:r w:rsidR="003C464E">
              <w:rPr>
                <w:rFonts w:cs="Tahoma"/>
                <w:b/>
                <w:sz w:val="24"/>
              </w:rPr>
              <w:t>0</w:t>
            </w:r>
            <w:r w:rsidR="00430CDC">
              <w:rPr>
                <w:rFonts w:cs="Tahoma"/>
                <w:b/>
                <w:sz w:val="24"/>
              </w:rPr>
              <w:t>6</w:t>
            </w:r>
            <w:r>
              <w:rPr>
                <w:rFonts w:cs="Tahoma"/>
                <w:b/>
                <w:sz w:val="24"/>
              </w:rPr>
              <w:t>.</w:t>
            </w:r>
            <w:r w:rsidR="002B7FE3">
              <w:rPr>
                <w:rFonts w:cs="Tahoma"/>
                <w:b/>
                <w:sz w:val="24"/>
              </w:rPr>
              <w:t>202</w:t>
            </w:r>
            <w:r w:rsidR="00430CDC">
              <w:rPr>
                <w:rFonts w:cs="Tahoma"/>
                <w:b/>
                <w:sz w:val="24"/>
              </w:rPr>
              <w:t>3</w:t>
            </w:r>
            <w:r>
              <w:rPr>
                <w:rFonts w:cs="Tahoma"/>
                <w:b/>
                <w:sz w:val="24"/>
              </w:rPr>
              <w:t xml:space="preserve"> – </w:t>
            </w:r>
            <w:r w:rsidR="00EA2133">
              <w:rPr>
                <w:rFonts w:cs="Tahoma"/>
                <w:b/>
                <w:sz w:val="24"/>
              </w:rPr>
              <w:t>13</w:t>
            </w:r>
            <w:r>
              <w:rPr>
                <w:rFonts w:cs="Tahoma"/>
                <w:b/>
                <w:sz w:val="24"/>
              </w:rPr>
              <w:t>.</w:t>
            </w:r>
            <w:r w:rsidR="00430CDC">
              <w:rPr>
                <w:rFonts w:cs="Tahoma"/>
                <w:b/>
                <w:sz w:val="24"/>
              </w:rPr>
              <w:t>07</w:t>
            </w:r>
            <w:r>
              <w:rPr>
                <w:rFonts w:cs="Tahoma"/>
                <w:b/>
                <w:sz w:val="24"/>
              </w:rPr>
              <w:t>.</w:t>
            </w:r>
            <w:r w:rsidR="002B7FE3">
              <w:rPr>
                <w:rFonts w:cs="Tahoma"/>
                <w:b/>
                <w:sz w:val="24"/>
              </w:rPr>
              <w:t>202</w:t>
            </w:r>
            <w:r w:rsidR="00430CDC">
              <w:rPr>
                <w:rFonts w:cs="Tahoma"/>
                <w:b/>
                <w:sz w:val="24"/>
              </w:rPr>
              <w:t>3</w:t>
            </w:r>
            <w:r>
              <w:rPr>
                <w:rFonts w:cs="Tahoma"/>
                <w:b/>
                <w:sz w:val="24"/>
              </w:rPr>
              <w:t xml:space="preserve"> r.</w:t>
            </w:r>
          </w:p>
        </w:tc>
        <w:tc>
          <w:tcPr>
            <w:tcW w:w="3402" w:type="dxa"/>
          </w:tcPr>
          <w:p w14:paraId="618AA631" w14:textId="1D07E851" w:rsidR="005C781A" w:rsidRDefault="004D0DF5" w:rsidP="00590C89">
            <w:pPr>
              <w:ind w:right="1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</w:pP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Załącznik nr </w:t>
            </w:r>
            <w:r w:rsidR="003C464E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>1</w:t>
            </w: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do Rozkazu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br/>
            </w: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>Nr</w:t>
            </w:r>
            <w:r w:rsidR="00A47B2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</w:t>
            </w:r>
            <w:r w:rsidR="00A47B25" w:rsidRPr="00A47B25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>6</w:t>
            </w:r>
            <w:r w:rsidRPr="00A47B25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 xml:space="preserve"> .</w:t>
            </w:r>
            <w:r w:rsidR="002B7FE3" w:rsidRPr="00A47B25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>202</w:t>
            </w:r>
            <w:r w:rsidR="00430CDC" w:rsidRPr="00A47B25">
              <w:rPr>
                <w:rFonts w:ascii="Times New Roman" w:hAnsi="Times New Roman" w:cs="Times New Roman"/>
                <w:b/>
                <w:i/>
                <w:iCs/>
                <w:sz w:val="20"/>
                <w:szCs w:val="18"/>
              </w:rPr>
              <w:t>3</w:t>
            </w: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Komendanta</w:t>
            </w:r>
          </w:p>
          <w:p w14:paraId="4CB395FC" w14:textId="37C1DDF2" w:rsidR="004D0DF5" w:rsidRPr="004D0DF5" w:rsidRDefault="004D0DF5" w:rsidP="00590C89">
            <w:pPr>
              <w:ind w:right="1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</w:t>
            </w:r>
            <w:r w:rsidR="006F210E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>P</w:t>
            </w: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owiatowego PSP w Opolu Lubelskim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br/>
            </w:r>
            <w:r w:rsidR="004744E1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>z dnia</w:t>
            </w:r>
            <w:r w:rsidR="003C464E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</w:t>
            </w:r>
            <w:r w:rsidR="00450B5A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>0</w:t>
            </w:r>
            <w:r w:rsidR="00430CDC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>7 czerwca</w:t>
            </w: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</w:t>
            </w:r>
            <w:r w:rsidR="002B7FE3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>202</w:t>
            </w:r>
            <w:r w:rsidR="00430CDC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>3</w:t>
            </w:r>
            <w:r w:rsidRPr="004D0DF5">
              <w:rPr>
                <w:rFonts w:ascii="Times New Roman" w:hAnsi="Times New Roman" w:cs="Times New Roman"/>
                <w:bCs/>
                <w:i/>
                <w:iCs/>
                <w:sz w:val="20"/>
                <w:szCs w:val="18"/>
              </w:rPr>
              <w:t xml:space="preserve"> r.</w:t>
            </w:r>
          </w:p>
        </w:tc>
      </w:tr>
    </w:tbl>
    <w:p w14:paraId="79E760F6" w14:textId="77777777" w:rsidR="00754A9C" w:rsidRDefault="00754A9C" w:rsidP="00430CDC">
      <w:pPr>
        <w:spacing w:after="0" w:line="240" w:lineRule="auto"/>
        <w:ind w:right="1"/>
        <w:rPr>
          <w:rFonts w:cs="Tahoma"/>
          <w:b/>
          <w:sz w:val="24"/>
        </w:rPr>
      </w:pPr>
    </w:p>
    <w:tbl>
      <w:tblPr>
        <w:tblpPr w:leftFromText="141" w:rightFromText="141" w:vertAnchor="text" w:horzAnchor="margin" w:tblpY="477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855"/>
        <w:gridCol w:w="714"/>
        <w:gridCol w:w="571"/>
        <w:gridCol w:w="5522"/>
        <w:gridCol w:w="2693"/>
      </w:tblGrid>
      <w:tr w:rsidR="004F5B54" w:rsidRPr="006F1DEA" w14:paraId="1B50E42A" w14:textId="77777777" w:rsidTr="004F5B54">
        <w:trPr>
          <w:trHeight w:val="667"/>
        </w:trPr>
        <w:tc>
          <w:tcPr>
            <w:tcW w:w="555" w:type="dxa"/>
            <w:vAlign w:val="center"/>
          </w:tcPr>
          <w:p w14:paraId="3C7FA8E4" w14:textId="77777777" w:rsidR="004F5B54" w:rsidRPr="00373C5C" w:rsidRDefault="004F5B54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087EFF7C" w14:textId="77777777" w:rsidR="004F5B54" w:rsidRPr="00373C5C" w:rsidRDefault="004F5B54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73C5C">
              <w:rPr>
                <w:b/>
                <w:sz w:val="14"/>
                <w:szCs w:val="14"/>
              </w:rPr>
              <w:t>Data</w:t>
            </w:r>
          </w:p>
          <w:p w14:paraId="0B1BE48F" w14:textId="77777777" w:rsidR="004F5B54" w:rsidRPr="00373C5C" w:rsidRDefault="004F5B54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5" w:type="dxa"/>
            <w:vAlign w:val="center"/>
          </w:tcPr>
          <w:p w14:paraId="481BF161" w14:textId="77777777" w:rsidR="004F5B54" w:rsidRPr="00373C5C" w:rsidRDefault="004F5B54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odziny</w:t>
            </w:r>
          </w:p>
        </w:tc>
        <w:tc>
          <w:tcPr>
            <w:tcW w:w="714" w:type="dxa"/>
            <w:vAlign w:val="center"/>
          </w:tcPr>
          <w:p w14:paraId="7307EF40" w14:textId="77777777" w:rsidR="004F5B54" w:rsidRPr="00373C5C" w:rsidRDefault="004F5B54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1272625D" w14:textId="77777777" w:rsidR="004F5B54" w:rsidRPr="00373C5C" w:rsidRDefault="004F5B54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73C5C">
              <w:rPr>
                <w:b/>
                <w:sz w:val="14"/>
                <w:szCs w:val="14"/>
              </w:rPr>
              <w:t>Ilość godzin</w:t>
            </w:r>
          </w:p>
          <w:p w14:paraId="493443DB" w14:textId="77777777" w:rsidR="004F5B54" w:rsidRPr="00373C5C" w:rsidRDefault="004F5B54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73C5C">
              <w:rPr>
                <w:b/>
                <w:sz w:val="14"/>
                <w:szCs w:val="14"/>
              </w:rPr>
              <w:t>T/P</w:t>
            </w:r>
          </w:p>
        </w:tc>
        <w:tc>
          <w:tcPr>
            <w:tcW w:w="571" w:type="dxa"/>
            <w:vAlign w:val="center"/>
          </w:tcPr>
          <w:p w14:paraId="751BF9A1" w14:textId="77777777" w:rsidR="004F5B54" w:rsidRPr="00373C5C" w:rsidRDefault="004F5B54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4D4483DB" w14:textId="77777777" w:rsidR="004F5B54" w:rsidRPr="00373C5C" w:rsidRDefault="004F5B54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73C5C">
              <w:rPr>
                <w:b/>
                <w:sz w:val="14"/>
                <w:szCs w:val="14"/>
              </w:rPr>
              <w:t>Numer tematu</w:t>
            </w:r>
          </w:p>
        </w:tc>
        <w:tc>
          <w:tcPr>
            <w:tcW w:w="5522" w:type="dxa"/>
            <w:vAlign w:val="center"/>
          </w:tcPr>
          <w:p w14:paraId="588357D3" w14:textId="77777777" w:rsidR="004F5B54" w:rsidRPr="00614E19" w:rsidRDefault="004F5B54" w:rsidP="00047A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4E19">
              <w:rPr>
                <w:b/>
                <w:sz w:val="20"/>
                <w:szCs w:val="20"/>
              </w:rPr>
              <w:t>Temat zajęć</w:t>
            </w:r>
          </w:p>
        </w:tc>
        <w:tc>
          <w:tcPr>
            <w:tcW w:w="2693" w:type="dxa"/>
            <w:vAlign w:val="center"/>
          </w:tcPr>
          <w:p w14:paraId="41CD2FBD" w14:textId="77777777" w:rsidR="004F5B54" w:rsidRPr="00373C5C" w:rsidRDefault="004F5B54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77AD49B0" w14:textId="77777777" w:rsidR="004F5B54" w:rsidRPr="00373C5C" w:rsidRDefault="004F5B54" w:rsidP="00047A6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373C5C">
              <w:rPr>
                <w:b/>
                <w:sz w:val="14"/>
                <w:szCs w:val="14"/>
              </w:rPr>
              <w:t>Stopień, imię i nazwisko wykładowcy, instruktora*</w:t>
            </w:r>
          </w:p>
        </w:tc>
      </w:tr>
      <w:tr w:rsidR="004F5B54" w:rsidRPr="006F1DEA" w14:paraId="7E506E2A" w14:textId="77777777" w:rsidTr="004F5B54">
        <w:trPr>
          <w:cantSplit/>
          <w:trHeight w:val="341"/>
        </w:trPr>
        <w:tc>
          <w:tcPr>
            <w:tcW w:w="555" w:type="dxa"/>
            <w:vMerge w:val="restart"/>
            <w:textDirection w:val="btLr"/>
            <w:vAlign w:val="center"/>
          </w:tcPr>
          <w:p w14:paraId="002CE165" w14:textId="4B76566C" w:rsidR="004F5B54" w:rsidRPr="009A4E49" w:rsidRDefault="004F5B54" w:rsidP="0057132E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430CDC">
              <w:rPr>
                <w:rFonts w:eastAsia="Times New Roman" w:cs="Times New Roman"/>
                <w:sz w:val="20"/>
                <w:szCs w:val="20"/>
              </w:rPr>
              <w:t>8 czerwc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202</w:t>
            </w:r>
            <w:r w:rsidR="00430CDC">
              <w:rPr>
                <w:rFonts w:eastAsia="Times New Roman" w:cs="Times New Roman"/>
                <w:sz w:val="20"/>
                <w:szCs w:val="20"/>
              </w:rPr>
              <w:t>3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–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30CDC">
              <w:rPr>
                <w:rFonts w:eastAsia="Times New Roman" w:cs="Times New Roman"/>
                <w:sz w:val="20"/>
                <w:szCs w:val="20"/>
              </w:rPr>
              <w:t>25 czerwca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202</w:t>
            </w:r>
            <w:r w:rsidR="00430CDC">
              <w:rPr>
                <w:rFonts w:eastAsia="Times New Roman" w:cs="Times New Roman"/>
                <w:sz w:val="20"/>
                <w:szCs w:val="20"/>
              </w:rPr>
              <w:t>3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14:paraId="54CF87DB" w14:textId="77777777" w:rsidR="004F5B54" w:rsidRPr="006F1DEA" w:rsidRDefault="004F5B54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389BB4D2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/-</w:t>
            </w:r>
          </w:p>
        </w:tc>
        <w:tc>
          <w:tcPr>
            <w:tcW w:w="571" w:type="dxa"/>
            <w:vAlign w:val="center"/>
          </w:tcPr>
          <w:p w14:paraId="4874A4D2" w14:textId="5121CDA4" w:rsidR="004F5B54" w:rsidRPr="000A1D64" w:rsidRDefault="004F5B54" w:rsidP="000A1D64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.</w:t>
            </w:r>
          </w:p>
        </w:tc>
        <w:tc>
          <w:tcPr>
            <w:tcW w:w="5522" w:type="dxa"/>
            <w:vAlign w:val="center"/>
          </w:tcPr>
          <w:p w14:paraId="3DE3DF89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truktura i organizacja ochrony przeciwpożarowej, Ochotniczych Straży Pożarnych oraz ochrony ludności</w:t>
            </w:r>
          </w:p>
        </w:tc>
        <w:tc>
          <w:tcPr>
            <w:tcW w:w="2693" w:type="dxa"/>
            <w:vMerge w:val="restart"/>
            <w:vAlign w:val="center"/>
          </w:tcPr>
          <w:p w14:paraId="6A035D0A" w14:textId="77777777" w:rsidR="004F5B54" w:rsidRPr="00EC1ED3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C1ED3">
              <w:rPr>
                <w:rFonts w:eastAsia="Times New Roman" w:cs="Times New Roman"/>
                <w:sz w:val="20"/>
                <w:szCs w:val="20"/>
              </w:rPr>
              <w:t>Zajęcia teoretyczne zostaną przeprowadzon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oprzez</w:t>
            </w:r>
          </w:p>
          <w:p w14:paraId="1E153368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latformę edukacyjną</w:t>
            </w:r>
            <w:r w:rsidRPr="00EC1ED3">
              <w:rPr>
                <w:rFonts w:eastAsia="Times New Roman" w:cs="Times New Roman"/>
                <w:sz w:val="20"/>
                <w:szCs w:val="20"/>
              </w:rPr>
              <w:t xml:space="preserve"> –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</w:t>
            </w:r>
            <w:r w:rsidRPr="00EC1ED3">
              <w:rPr>
                <w:rFonts w:eastAsia="Times New Roman" w:cs="Times New Roman"/>
                <w:sz w:val="20"/>
                <w:szCs w:val="20"/>
              </w:rPr>
              <w:t xml:space="preserve"> e-learning</w:t>
            </w:r>
          </w:p>
        </w:tc>
      </w:tr>
      <w:tr w:rsidR="004F5B54" w:rsidRPr="006F1DEA" w14:paraId="1A647771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6E9F3DC9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6E124406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4DC88BB2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21A40CB3" w14:textId="5338D49A" w:rsidR="004F5B54" w:rsidRPr="007E55C8" w:rsidRDefault="004F5B54" w:rsidP="007E55C8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5522" w:type="dxa"/>
            <w:vAlign w:val="center"/>
          </w:tcPr>
          <w:p w14:paraId="2D87EB1F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łużba wewnętrzna. Musztra</w:t>
            </w:r>
          </w:p>
        </w:tc>
        <w:tc>
          <w:tcPr>
            <w:tcW w:w="2693" w:type="dxa"/>
            <w:vMerge/>
            <w:vAlign w:val="center"/>
          </w:tcPr>
          <w:p w14:paraId="5253D1A9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12100768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1B46E087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0920508C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37BEB27F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/-</w:t>
            </w:r>
          </w:p>
        </w:tc>
        <w:tc>
          <w:tcPr>
            <w:tcW w:w="571" w:type="dxa"/>
            <w:vAlign w:val="center"/>
          </w:tcPr>
          <w:p w14:paraId="29D28F59" w14:textId="77777777" w:rsidR="004F5B54" w:rsidRPr="007C0DD3" w:rsidRDefault="004F5B54" w:rsidP="007E55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5522" w:type="dxa"/>
            <w:vAlign w:val="center"/>
          </w:tcPr>
          <w:p w14:paraId="0DD221AD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ratowniczy i podręczny sprzęt gaśniczy</w:t>
            </w:r>
          </w:p>
        </w:tc>
        <w:tc>
          <w:tcPr>
            <w:tcW w:w="2693" w:type="dxa"/>
            <w:vMerge/>
            <w:vAlign w:val="center"/>
          </w:tcPr>
          <w:p w14:paraId="5162A33E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308C125E" w14:textId="77777777" w:rsidTr="004F5B54">
        <w:trPr>
          <w:cantSplit/>
          <w:trHeight w:val="433"/>
        </w:trPr>
        <w:tc>
          <w:tcPr>
            <w:tcW w:w="555" w:type="dxa"/>
            <w:vMerge/>
            <w:vAlign w:val="center"/>
          </w:tcPr>
          <w:p w14:paraId="0BF8E63E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66A59A9C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7A293473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19CE218E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4</w:t>
            </w:r>
          </w:p>
        </w:tc>
        <w:tc>
          <w:tcPr>
            <w:tcW w:w="5522" w:type="dxa"/>
            <w:vAlign w:val="center"/>
          </w:tcPr>
          <w:p w14:paraId="13EA0F25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i armatura do podawania wody i piany</w:t>
            </w:r>
          </w:p>
        </w:tc>
        <w:tc>
          <w:tcPr>
            <w:tcW w:w="2693" w:type="dxa"/>
            <w:vMerge/>
            <w:vAlign w:val="center"/>
          </w:tcPr>
          <w:p w14:paraId="1553A7A8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33E6B362" w14:textId="77777777" w:rsidTr="004F5B54">
        <w:trPr>
          <w:cantSplit/>
          <w:trHeight w:val="371"/>
        </w:trPr>
        <w:tc>
          <w:tcPr>
            <w:tcW w:w="555" w:type="dxa"/>
            <w:vMerge/>
            <w:vAlign w:val="center"/>
          </w:tcPr>
          <w:p w14:paraId="08A9616A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650ADB00" w14:textId="77777777" w:rsidR="004F5B54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6C807161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14:paraId="168A8309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5</w:t>
            </w:r>
          </w:p>
        </w:tc>
        <w:tc>
          <w:tcPr>
            <w:tcW w:w="5522" w:type="dxa"/>
            <w:vAlign w:val="center"/>
          </w:tcPr>
          <w:p w14:paraId="5AD1C037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Drabiny pożarnicze przenośne</w:t>
            </w:r>
          </w:p>
        </w:tc>
        <w:tc>
          <w:tcPr>
            <w:tcW w:w="2693" w:type="dxa"/>
            <w:vMerge/>
            <w:vAlign w:val="center"/>
          </w:tcPr>
          <w:p w14:paraId="3BC7F6EA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4A3C52E8" w14:textId="77777777" w:rsidTr="004F5B54">
        <w:trPr>
          <w:cantSplit/>
          <w:trHeight w:val="419"/>
        </w:trPr>
        <w:tc>
          <w:tcPr>
            <w:tcW w:w="555" w:type="dxa"/>
            <w:vMerge/>
            <w:vAlign w:val="center"/>
          </w:tcPr>
          <w:p w14:paraId="347C86DA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284E2CC8" w14:textId="77777777" w:rsidR="004F5B54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5A18ACBD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7FA7BA11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6</w:t>
            </w:r>
          </w:p>
        </w:tc>
        <w:tc>
          <w:tcPr>
            <w:tcW w:w="5522" w:type="dxa"/>
            <w:vAlign w:val="center"/>
          </w:tcPr>
          <w:p w14:paraId="609A19CE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 xml:space="preserve">Ratowniczy sprzęt mechaniczny  </w:t>
            </w:r>
          </w:p>
        </w:tc>
        <w:tc>
          <w:tcPr>
            <w:tcW w:w="2693" w:type="dxa"/>
            <w:vMerge/>
            <w:vAlign w:val="center"/>
          </w:tcPr>
          <w:p w14:paraId="12DCE8F4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37296C08" w14:textId="77777777" w:rsidTr="004F5B54">
        <w:trPr>
          <w:cantSplit/>
          <w:trHeight w:val="268"/>
        </w:trPr>
        <w:tc>
          <w:tcPr>
            <w:tcW w:w="555" w:type="dxa"/>
            <w:vMerge/>
            <w:vAlign w:val="center"/>
          </w:tcPr>
          <w:p w14:paraId="074571CA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0E2B0E41" w14:textId="77777777" w:rsidR="004F5B54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24CE8C1C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14:paraId="22E1E65D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7</w:t>
            </w:r>
          </w:p>
        </w:tc>
        <w:tc>
          <w:tcPr>
            <w:tcW w:w="5522" w:type="dxa"/>
            <w:vAlign w:val="center"/>
          </w:tcPr>
          <w:p w14:paraId="4F4F4F9B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Ubrania ochronne</w:t>
            </w:r>
          </w:p>
        </w:tc>
        <w:tc>
          <w:tcPr>
            <w:tcW w:w="2693" w:type="dxa"/>
            <w:vMerge/>
            <w:vAlign w:val="center"/>
          </w:tcPr>
          <w:p w14:paraId="30ADD4A3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512B9F8B" w14:textId="77777777" w:rsidTr="004F5B54">
        <w:trPr>
          <w:cantSplit/>
          <w:trHeight w:val="415"/>
        </w:trPr>
        <w:tc>
          <w:tcPr>
            <w:tcW w:w="555" w:type="dxa"/>
            <w:vMerge/>
            <w:textDirection w:val="btLr"/>
            <w:vAlign w:val="center"/>
          </w:tcPr>
          <w:p w14:paraId="4B2233D7" w14:textId="77777777" w:rsidR="004F5B54" w:rsidRPr="009D78AA" w:rsidRDefault="004F5B54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7A2B9D23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76384657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14:paraId="67EF76E8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8</w:t>
            </w:r>
          </w:p>
        </w:tc>
        <w:tc>
          <w:tcPr>
            <w:tcW w:w="5522" w:type="dxa"/>
            <w:vAlign w:val="center"/>
          </w:tcPr>
          <w:p w14:paraId="68B1937F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Agregaty prądotwórcze i oddymiające</w:t>
            </w:r>
          </w:p>
        </w:tc>
        <w:tc>
          <w:tcPr>
            <w:tcW w:w="2693" w:type="dxa"/>
            <w:vMerge/>
            <w:vAlign w:val="center"/>
          </w:tcPr>
          <w:p w14:paraId="7F745A95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238A219E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11947802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07CC9668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4EB2D7AA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3E088454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9</w:t>
            </w:r>
          </w:p>
        </w:tc>
        <w:tc>
          <w:tcPr>
            <w:tcW w:w="5522" w:type="dxa"/>
            <w:vAlign w:val="center"/>
          </w:tcPr>
          <w:p w14:paraId="67C94FBF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</w:p>
        </w:tc>
        <w:tc>
          <w:tcPr>
            <w:tcW w:w="2693" w:type="dxa"/>
            <w:vMerge/>
            <w:vAlign w:val="center"/>
          </w:tcPr>
          <w:p w14:paraId="31054C4C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23064B42" w14:textId="77777777" w:rsidTr="004F5B54">
        <w:trPr>
          <w:cantSplit/>
          <w:trHeight w:val="504"/>
        </w:trPr>
        <w:tc>
          <w:tcPr>
            <w:tcW w:w="555" w:type="dxa"/>
            <w:vMerge/>
            <w:textDirection w:val="btLr"/>
            <w:vAlign w:val="center"/>
          </w:tcPr>
          <w:p w14:paraId="05387F85" w14:textId="77777777" w:rsidR="004F5B54" w:rsidRPr="009D78AA" w:rsidRDefault="004F5B54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6380D1FA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60045AA8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2216BC05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5522" w:type="dxa"/>
            <w:vAlign w:val="center"/>
          </w:tcPr>
          <w:p w14:paraId="5D37CF40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odstawy fizykochemii spalania</w:t>
            </w:r>
          </w:p>
        </w:tc>
        <w:tc>
          <w:tcPr>
            <w:tcW w:w="2693" w:type="dxa"/>
            <w:vMerge/>
            <w:vAlign w:val="center"/>
          </w:tcPr>
          <w:p w14:paraId="4116B65F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484A22A4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4381D986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6782CC82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1FEC8779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5015E42E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5522" w:type="dxa"/>
            <w:vAlign w:val="center"/>
          </w:tcPr>
          <w:p w14:paraId="72DF8D87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alanie wybuchowe</w:t>
            </w:r>
          </w:p>
        </w:tc>
        <w:tc>
          <w:tcPr>
            <w:tcW w:w="2693" w:type="dxa"/>
            <w:vMerge/>
            <w:vAlign w:val="center"/>
          </w:tcPr>
          <w:p w14:paraId="05456590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226B6CF3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5F1FBAFA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5F54FB02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5A2E7509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434CB708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5522" w:type="dxa"/>
            <w:vAlign w:val="center"/>
          </w:tcPr>
          <w:p w14:paraId="711682CC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ożar i jego rozwój</w:t>
            </w:r>
          </w:p>
        </w:tc>
        <w:tc>
          <w:tcPr>
            <w:tcW w:w="2693" w:type="dxa"/>
            <w:vMerge/>
            <w:vAlign w:val="center"/>
          </w:tcPr>
          <w:p w14:paraId="07A4C499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27023805" w14:textId="77777777" w:rsidTr="004F5B54">
        <w:trPr>
          <w:cantSplit/>
          <w:trHeight w:val="171"/>
        </w:trPr>
        <w:tc>
          <w:tcPr>
            <w:tcW w:w="555" w:type="dxa"/>
            <w:vMerge/>
            <w:textDirection w:val="btLr"/>
            <w:vAlign w:val="center"/>
          </w:tcPr>
          <w:p w14:paraId="0E3F7448" w14:textId="77777777" w:rsidR="004F5B54" w:rsidRPr="009D78AA" w:rsidRDefault="004F5B54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335CA501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0432EFB5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3122AC26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5522" w:type="dxa"/>
            <w:vAlign w:val="center"/>
          </w:tcPr>
          <w:p w14:paraId="1A330CE4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Materiały niebezpieczne</w:t>
            </w:r>
          </w:p>
        </w:tc>
        <w:tc>
          <w:tcPr>
            <w:tcW w:w="2693" w:type="dxa"/>
            <w:vMerge/>
            <w:vAlign w:val="center"/>
          </w:tcPr>
          <w:p w14:paraId="33824D90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5BE270C6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1B2BD33D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7B538035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4D6A622C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14:paraId="054501A3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5522" w:type="dxa"/>
            <w:vAlign w:val="center"/>
          </w:tcPr>
          <w:p w14:paraId="435C80EA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 xml:space="preserve">Sorbenty, neutralizatory i </w:t>
            </w:r>
            <w:proofErr w:type="spellStart"/>
            <w:r w:rsidRPr="00614E19">
              <w:rPr>
                <w:rFonts w:cs="Arial"/>
                <w:sz w:val="20"/>
                <w:szCs w:val="20"/>
              </w:rPr>
              <w:t>dyspergenty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14:paraId="4ECA5B69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58E7C9C7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190D5012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2EC58AD9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6B6C652C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3872279F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5522" w:type="dxa"/>
            <w:vAlign w:val="center"/>
          </w:tcPr>
          <w:p w14:paraId="0E66C220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Zadania strażaków w zastępie</w:t>
            </w:r>
          </w:p>
        </w:tc>
        <w:tc>
          <w:tcPr>
            <w:tcW w:w="2693" w:type="dxa"/>
            <w:vMerge/>
            <w:vAlign w:val="center"/>
          </w:tcPr>
          <w:p w14:paraId="1732046B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6C4FA46D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4F34B7BA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34792BA5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278C20F3" w14:textId="5170AB9E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45D8D31C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5</w:t>
            </w:r>
          </w:p>
        </w:tc>
        <w:tc>
          <w:tcPr>
            <w:tcW w:w="5522" w:type="dxa"/>
            <w:vAlign w:val="center"/>
          </w:tcPr>
          <w:p w14:paraId="2A27A1EE" w14:textId="709CEAF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sz w:val="20"/>
                <w:szCs w:val="20"/>
              </w:rPr>
              <w:t>Podstawy organizacji akcji gaśniczej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CIDFont+F3" w:hAnsi="CIDFont+F3" w:cs="CIDFont+F3"/>
                <w:sz w:val="20"/>
                <w:szCs w:val="20"/>
              </w:rPr>
              <w:t>Formy działań gaśniczych</w:t>
            </w:r>
          </w:p>
        </w:tc>
        <w:tc>
          <w:tcPr>
            <w:tcW w:w="2693" w:type="dxa"/>
            <w:vMerge/>
            <w:vAlign w:val="center"/>
          </w:tcPr>
          <w:p w14:paraId="4D7BE93F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0B67BE58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4663D904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7F894C2F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513CB031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14:paraId="2040313A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5522" w:type="dxa"/>
            <w:vAlign w:val="center"/>
          </w:tcPr>
          <w:p w14:paraId="59AD4759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ozwijanie linii i zajmowanie stanowisk gaśniczych</w:t>
            </w:r>
          </w:p>
        </w:tc>
        <w:tc>
          <w:tcPr>
            <w:tcW w:w="2693" w:type="dxa"/>
            <w:vMerge/>
            <w:vAlign w:val="center"/>
          </w:tcPr>
          <w:p w14:paraId="679713E5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484BCFE9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25FDE660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187BB164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5C510BDD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vAlign w:val="center"/>
          </w:tcPr>
          <w:p w14:paraId="2C410284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5522" w:type="dxa"/>
            <w:vAlign w:val="center"/>
          </w:tcPr>
          <w:p w14:paraId="550A44A3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Gaszenie pożarów oraz środki gaśnicze</w:t>
            </w:r>
          </w:p>
        </w:tc>
        <w:tc>
          <w:tcPr>
            <w:tcW w:w="2693" w:type="dxa"/>
            <w:vMerge/>
            <w:vAlign w:val="center"/>
          </w:tcPr>
          <w:p w14:paraId="05F81462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1669AB63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0489239D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1C27FFC0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vAlign w:val="center"/>
          </w:tcPr>
          <w:p w14:paraId="458B27B1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vAlign w:val="center"/>
          </w:tcPr>
          <w:p w14:paraId="067E7AF6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522" w:type="dxa"/>
            <w:vAlign w:val="center"/>
          </w:tcPr>
          <w:p w14:paraId="3D3FD1AF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Taktyka zwalczania pożarów wewnętrznych i zewnętrznych</w:t>
            </w:r>
          </w:p>
        </w:tc>
        <w:tc>
          <w:tcPr>
            <w:tcW w:w="2693" w:type="dxa"/>
            <w:vMerge/>
            <w:vAlign w:val="center"/>
          </w:tcPr>
          <w:p w14:paraId="545C07C1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0808EACB" w14:textId="77777777" w:rsidTr="004F5B54">
        <w:trPr>
          <w:cantSplit/>
          <w:trHeight w:val="504"/>
        </w:trPr>
        <w:tc>
          <w:tcPr>
            <w:tcW w:w="555" w:type="dxa"/>
            <w:vMerge/>
            <w:textDirection w:val="btLr"/>
            <w:vAlign w:val="center"/>
          </w:tcPr>
          <w:p w14:paraId="6EE0C18A" w14:textId="77777777" w:rsidR="004F5B54" w:rsidRPr="009D78AA" w:rsidRDefault="004F5B54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3F6DBD66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CC0A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A19A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38876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Taktyka zwalczania pożarów w transporcie drogowym</w:t>
            </w:r>
          </w:p>
        </w:tc>
        <w:tc>
          <w:tcPr>
            <w:tcW w:w="2693" w:type="dxa"/>
            <w:vMerge/>
            <w:vAlign w:val="center"/>
          </w:tcPr>
          <w:p w14:paraId="6DF6BF8D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081039C8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59242A49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5B7729BB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467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523F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728E2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two i ewakuacja podczas pożarów</w:t>
            </w:r>
          </w:p>
        </w:tc>
        <w:tc>
          <w:tcPr>
            <w:tcW w:w="2693" w:type="dxa"/>
            <w:vMerge/>
            <w:vAlign w:val="center"/>
          </w:tcPr>
          <w:p w14:paraId="32483274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0AD04DA8" w14:textId="77777777" w:rsidTr="004F5B54">
        <w:trPr>
          <w:cantSplit/>
          <w:trHeight w:val="341"/>
        </w:trPr>
        <w:tc>
          <w:tcPr>
            <w:tcW w:w="555" w:type="dxa"/>
            <w:vMerge/>
            <w:textDirection w:val="btLr"/>
            <w:vAlign w:val="center"/>
          </w:tcPr>
          <w:p w14:paraId="71855ECE" w14:textId="77777777" w:rsidR="004F5B54" w:rsidRPr="009D78AA" w:rsidRDefault="004F5B54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24930B09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1809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ADA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99EE7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Wypadki drogowe - statystyka i przyczyny</w:t>
            </w:r>
          </w:p>
        </w:tc>
        <w:tc>
          <w:tcPr>
            <w:tcW w:w="2693" w:type="dxa"/>
            <w:vMerge/>
            <w:vAlign w:val="center"/>
          </w:tcPr>
          <w:p w14:paraId="4F320F96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7F9A9CFD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743FDD8D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51235AEA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A40A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2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F618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9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59DC2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Budowa pojazdów samochodowych</w:t>
            </w:r>
          </w:p>
        </w:tc>
        <w:tc>
          <w:tcPr>
            <w:tcW w:w="2693" w:type="dxa"/>
            <w:vMerge/>
            <w:vAlign w:val="center"/>
          </w:tcPr>
          <w:p w14:paraId="7E21E74D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22D06B11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69859835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452D24A9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773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01BD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D65FC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ze zestawy hydrauliczne</w:t>
            </w:r>
          </w:p>
        </w:tc>
        <w:tc>
          <w:tcPr>
            <w:tcW w:w="2693" w:type="dxa"/>
            <w:vMerge/>
            <w:vAlign w:val="center"/>
          </w:tcPr>
          <w:p w14:paraId="7ECE4278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42EA0843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30A82B2A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3E8CC8BE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FCBD" w14:textId="77777777" w:rsidR="004F5B54" w:rsidRPr="00EA420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9EB9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9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704AA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Ratownicze zestawy pneumatyczne</w:t>
            </w:r>
          </w:p>
        </w:tc>
        <w:tc>
          <w:tcPr>
            <w:tcW w:w="2693" w:type="dxa"/>
            <w:vMerge/>
            <w:vAlign w:val="center"/>
          </w:tcPr>
          <w:p w14:paraId="56BA9EFC" w14:textId="77777777" w:rsidR="004F5B54" w:rsidRPr="00EA420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7A66A5E9" w14:textId="77777777" w:rsidTr="004F5B54">
        <w:trPr>
          <w:cantSplit/>
          <w:trHeight w:val="334"/>
        </w:trPr>
        <w:tc>
          <w:tcPr>
            <w:tcW w:w="555" w:type="dxa"/>
            <w:vMerge/>
            <w:textDirection w:val="btLr"/>
            <w:vAlign w:val="center"/>
          </w:tcPr>
          <w:p w14:paraId="274BDBB1" w14:textId="77777777" w:rsidR="004F5B54" w:rsidRPr="009D78AA" w:rsidRDefault="004F5B54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2437D79D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725D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278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AA7A2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Organizacja akcji ratownictwa technicznego na szlakach komunikacyjnych</w:t>
            </w:r>
          </w:p>
        </w:tc>
        <w:tc>
          <w:tcPr>
            <w:tcW w:w="2693" w:type="dxa"/>
            <w:vMerge/>
            <w:vAlign w:val="center"/>
          </w:tcPr>
          <w:p w14:paraId="686DDD5F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24637384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4EF7D7CD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151EAC91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E907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8DC8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1FC23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Metody uwalniania osób poszkodowanych z samochodów osobowych, ciężarowych oraz autobusów</w:t>
            </w:r>
          </w:p>
        </w:tc>
        <w:tc>
          <w:tcPr>
            <w:tcW w:w="2693" w:type="dxa"/>
            <w:vMerge/>
            <w:vAlign w:val="center"/>
          </w:tcPr>
          <w:p w14:paraId="45D29352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70699BAA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165353BD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15C049C3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77FD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7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A22BE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ostępowanie w czasie akcji z występowaniem substancji niebezpiecznych</w:t>
            </w:r>
          </w:p>
        </w:tc>
        <w:tc>
          <w:tcPr>
            <w:tcW w:w="2693" w:type="dxa"/>
            <w:vMerge/>
            <w:vAlign w:val="center"/>
          </w:tcPr>
          <w:p w14:paraId="16439C3B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54A199A1" w14:textId="77777777" w:rsidTr="004F5B54">
        <w:trPr>
          <w:cantSplit/>
          <w:trHeight w:val="504"/>
        </w:trPr>
        <w:tc>
          <w:tcPr>
            <w:tcW w:w="555" w:type="dxa"/>
            <w:vMerge/>
            <w:textDirection w:val="btLr"/>
            <w:vAlign w:val="center"/>
          </w:tcPr>
          <w:p w14:paraId="1E85B6E8" w14:textId="77777777" w:rsidR="004F5B54" w:rsidRPr="009D78AA" w:rsidRDefault="004F5B54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0AC6965C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041C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AB51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63A16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ostępowanie ratownicze w czasie innych akcji komunikacyjnych</w:t>
            </w:r>
          </w:p>
        </w:tc>
        <w:tc>
          <w:tcPr>
            <w:tcW w:w="2693" w:type="dxa"/>
            <w:vMerge/>
            <w:vAlign w:val="center"/>
          </w:tcPr>
          <w:p w14:paraId="50FF3AE7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0801A175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568F9313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5D0A14B8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C85C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9D78AA"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5261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1D2EBA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Działania ratownicze podczas innych miejscowych zagrożeń</w:t>
            </w:r>
          </w:p>
        </w:tc>
        <w:tc>
          <w:tcPr>
            <w:tcW w:w="2693" w:type="dxa"/>
            <w:vMerge/>
            <w:vAlign w:val="center"/>
          </w:tcPr>
          <w:p w14:paraId="50966717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020AE4FF" w14:textId="77777777" w:rsidTr="004F5B54">
        <w:trPr>
          <w:cantSplit/>
          <w:trHeight w:val="567"/>
        </w:trPr>
        <w:tc>
          <w:tcPr>
            <w:tcW w:w="555" w:type="dxa"/>
            <w:vMerge/>
            <w:textDirection w:val="btLr"/>
            <w:vAlign w:val="center"/>
          </w:tcPr>
          <w:p w14:paraId="419BAA25" w14:textId="77777777" w:rsidR="004F5B54" w:rsidRPr="009D78AA" w:rsidRDefault="004F5B54" w:rsidP="00047A6A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0BDB2077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3298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E85A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CBDB4" w14:textId="18DDBB0A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Klasyfikacja i ogólna charakterystyka budowli hydrotechnicznych</w:t>
            </w:r>
          </w:p>
          <w:p w14:paraId="6CE689B7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33E1DD3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01CFBE20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76FFBA10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4B91F731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FBA0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762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8627C5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Zjawisko powodzi</w:t>
            </w:r>
          </w:p>
        </w:tc>
        <w:tc>
          <w:tcPr>
            <w:tcW w:w="2693" w:type="dxa"/>
            <w:vMerge/>
            <w:vAlign w:val="center"/>
          </w:tcPr>
          <w:p w14:paraId="1EB0A35C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760574DC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19BD834E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16630B3A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9EA" w14:textId="005D5888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188B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83A94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Działania ratownicze i zabezpieczające podczas powodzi</w:t>
            </w:r>
          </w:p>
        </w:tc>
        <w:tc>
          <w:tcPr>
            <w:tcW w:w="2693" w:type="dxa"/>
            <w:vMerge/>
            <w:vAlign w:val="center"/>
          </w:tcPr>
          <w:p w14:paraId="1C2C0E71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7C6A3EE9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29E642D8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019F298C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8180" w14:textId="2BE8C140" w:rsidR="004F5B54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FAB2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352E2" w14:textId="526E362C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Łączność bezprzewodowa i alarmowanie</w:t>
            </w:r>
          </w:p>
        </w:tc>
        <w:tc>
          <w:tcPr>
            <w:tcW w:w="2693" w:type="dxa"/>
            <w:vMerge/>
            <w:vAlign w:val="center"/>
          </w:tcPr>
          <w:p w14:paraId="541F883C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5BA2CCE5" w14:textId="77777777" w:rsidTr="004F5B54">
        <w:trPr>
          <w:cantSplit/>
          <w:trHeight w:val="141"/>
        </w:trPr>
        <w:tc>
          <w:tcPr>
            <w:tcW w:w="555" w:type="dxa"/>
            <w:vMerge/>
            <w:vAlign w:val="center"/>
          </w:tcPr>
          <w:p w14:paraId="7AA710B7" w14:textId="77777777" w:rsidR="004F5B54" w:rsidRPr="009D78A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76394320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0C34" w14:textId="6E8ED932" w:rsidR="004F5B54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7D2" w14:textId="77777777" w:rsidR="004F5B54" w:rsidRPr="007C0DD3" w:rsidRDefault="004F5B54" w:rsidP="00047A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7DE96" w14:textId="77777777" w:rsidR="004F5B54" w:rsidRDefault="004F5B54" w:rsidP="000A1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Wydawanie sygnałów i poleceń uczestnikom ruchu lub innym osobom</w:t>
            </w:r>
          </w:p>
          <w:p w14:paraId="1EDD5E38" w14:textId="7852FBFA" w:rsidR="004F5B54" w:rsidRPr="00614E19" w:rsidRDefault="004F5B54" w:rsidP="000A1D6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znajdującym się na drodze</w:t>
            </w:r>
          </w:p>
        </w:tc>
        <w:tc>
          <w:tcPr>
            <w:tcW w:w="2693" w:type="dxa"/>
            <w:vMerge/>
            <w:vAlign w:val="center"/>
          </w:tcPr>
          <w:p w14:paraId="2D745666" w14:textId="77777777" w:rsidR="004F5B54" w:rsidRPr="009D78AA" w:rsidRDefault="004F5B54" w:rsidP="00047A6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758E2EDA" w14:textId="77777777" w:rsidTr="004F5B54">
        <w:trPr>
          <w:cantSplit/>
          <w:trHeight w:val="535"/>
        </w:trPr>
        <w:tc>
          <w:tcPr>
            <w:tcW w:w="555" w:type="dxa"/>
            <w:vMerge/>
            <w:textDirection w:val="btLr"/>
            <w:vAlign w:val="center"/>
          </w:tcPr>
          <w:p w14:paraId="4A61256A" w14:textId="77777777" w:rsidR="004F5B54" w:rsidRPr="009D78AA" w:rsidRDefault="004F5B54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vAlign w:val="center"/>
          </w:tcPr>
          <w:p w14:paraId="0BE53957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6C4F" w14:textId="77777777" w:rsidR="004F5B54" w:rsidRPr="00EA420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0B42" w14:textId="77777777" w:rsidR="004F5B54" w:rsidRPr="007C0DD3" w:rsidRDefault="004F5B54" w:rsidP="00047A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 w:rsidRPr="007C0DD3"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1C6DB" w14:textId="77777777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Pierwsza pomoc przedmedyczna</w:t>
            </w:r>
          </w:p>
        </w:tc>
        <w:tc>
          <w:tcPr>
            <w:tcW w:w="2693" w:type="dxa"/>
            <w:vMerge/>
            <w:vAlign w:val="center"/>
          </w:tcPr>
          <w:p w14:paraId="5FD69E44" w14:textId="77777777" w:rsidR="004F5B54" w:rsidRPr="00EA420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</w:p>
        </w:tc>
      </w:tr>
      <w:tr w:rsidR="004F5B54" w:rsidRPr="006F1DEA" w14:paraId="57B5588E" w14:textId="77777777" w:rsidTr="004F5B54">
        <w:trPr>
          <w:cantSplit/>
          <w:trHeight w:val="535"/>
        </w:trPr>
        <w:tc>
          <w:tcPr>
            <w:tcW w:w="555" w:type="dxa"/>
            <w:vMerge/>
            <w:textDirection w:val="btLr"/>
            <w:vAlign w:val="center"/>
          </w:tcPr>
          <w:p w14:paraId="7E266598" w14:textId="77777777" w:rsidR="004F5B54" w:rsidRPr="009D78AA" w:rsidRDefault="004F5B54" w:rsidP="00047A6A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22147C3F" w14:textId="77777777" w:rsidR="004F5B54" w:rsidRPr="006F1DEA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3277" w14:textId="30629544" w:rsidR="004F5B54" w:rsidRDefault="004F5B54" w:rsidP="00047A6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6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ADD7" w14:textId="001D49B4" w:rsidR="004F5B54" w:rsidRPr="007C0DD3" w:rsidRDefault="004F5B54" w:rsidP="005D1846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CC3D5" w14:textId="4C59780E" w:rsidR="004F5B54" w:rsidRPr="00614E19" w:rsidRDefault="004F5B54" w:rsidP="00047A6A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HP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BA19B17" w14:textId="3532F772" w:rsidR="004F5B54" w:rsidRPr="00EA420A" w:rsidRDefault="004F5B54" w:rsidP="00047A6A">
            <w:pPr>
              <w:spacing w:after="0" w:line="240" w:lineRule="auto"/>
              <w:rPr>
                <w:rFonts w:eastAsia="Times New Roman" w:cs="Times New Roman"/>
                <w:sz w:val="18"/>
                <w:szCs w:val="14"/>
              </w:rPr>
            </w:pPr>
            <w:r>
              <w:rPr>
                <w:rFonts w:eastAsia="Times New Roman" w:cs="Times New Roman"/>
                <w:sz w:val="18"/>
                <w:szCs w:val="14"/>
              </w:rPr>
              <w:t>Naczelnicy OSP</w:t>
            </w:r>
          </w:p>
        </w:tc>
      </w:tr>
      <w:tr w:rsidR="004F5B54" w:rsidRPr="006F1DEA" w14:paraId="1EB43F9C" w14:textId="77777777" w:rsidTr="004F5B54">
        <w:trPr>
          <w:cantSplit/>
          <w:trHeight w:val="586"/>
        </w:trPr>
        <w:tc>
          <w:tcPr>
            <w:tcW w:w="555" w:type="dxa"/>
            <w:vMerge/>
            <w:vAlign w:val="center"/>
          </w:tcPr>
          <w:p w14:paraId="0988C3A4" w14:textId="77777777" w:rsidR="004F5B54" w:rsidRPr="009D78AA" w:rsidRDefault="004F5B54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EB0" w14:textId="77777777" w:rsidR="004F5B54" w:rsidRPr="006F1DEA" w:rsidRDefault="004F5B54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1: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F40B" w14:textId="77777777" w:rsidR="004F5B54" w:rsidRPr="00EA420A" w:rsidRDefault="004F5B54" w:rsidP="00F133D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4F98" w14:textId="72238087" w:rsidR="004F5B54" w:rsidRPr="00EC1ED3" w:rsidRDefault="004F5B54" w:rsidP="00F133D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4EF7" w14:textId="77777777" w:rsidR="004F5B54" w:rsidRPr="00EC1ED3" w:rsidRDefault="004F5B54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H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6336" w14:textId="679F519F" w:rsidR="004F5B54" w:rsidRPr="009D78AA" w:rsidRDefault="004F5B54" w:rsidP="00F133D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7DFE67A7" w14:textId="77777777" w:rsidTr="004F5B54">
        <w:trPr>
          <w:cantSplit/>
          <w:trHeight w:val="586"/>
        </w:trPr>
        <w:tc>
          <w:tcPr>
            <w:tcW w:w="555" w:type="dxa"/>
            <w:vMerge/>
            <w:vAlign w:val="center"/>
          </w:tcPr>
          <w:p w14:paraId="03F8F7C0" w14:textId="77777777" w:rsidR="004F5B54" w:rsidRPr="009D78AA" w:rsidRDefault="004F5B54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3D72" w14:textId="77777777" w:rsidR="004F5B54" w:rsidRPr="006F1DEA" w:rsidRDefault="004F5B54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1:30-13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F6D5" w14:textId="60B20273" w:rsidR="004F5B54" w:rsidRDefault="004F5B54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40F8" w14:textId="3D103494" w:rsidR="004F5B54" w:rsidRPr="00EC1ED3" w:rsidRDefault="004F5B54" w:rsidP="005D184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2523" w14:textId="2A71689A" w:rsidR="004F5B54" w:rsidRPr="005D1846" w:rsidRDefault="004F5B54" w:rsidP="00CB19F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D1846">
              <w:rPr>
                <w:bCs/>
                <w:sz w:val="20"/>
                <w:szCs w:val="20"/>
              </w:rPr>
              <w:t>Spotkanie organizacyj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210B" w14:textId="660B2490" w:rsidR="004F5B54" w:rsidRPr="00430CDC" w:rsidRDefault="004F5B54" w:rsidP="001A7D04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14"/>
              </w:rPr>
            </w:pPr>
          </w:p>
        </w:tc>
      </w:tr>
      <w:tr w:rsidR="004F5B54" w:rsidRPr="006F1DEA" w14:paraId="46006CDA" w14:textId="77777777" w:rsidTr="004F5B54">
        <w:trPr>
          <w:cantSplit/>
          <w:trHeight w:val="586"/>
        </w:trPr>
        <w:tc>
          <w:tcPr>
            <w:tcW w:w="555" w:type="dxa"/>
            <w:vMerge/>
            <w:vAlign w:val="center"/>
          </w:tcPr>
          <w:p w14:paraId="23DB607D" w14:textId="77777777" w:rsidR="004F5B54" w:rsidRPr="009D78AA" w:rsidRDefault="004F5B54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67C3" w14:textId="13CA7747" w:rsidR="004F5B54" w:rsidRPr="006F1DEA" w:rsidRDefault="004F5B54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3:1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8133" w14:textId="452DC6E0" w:rsidR="004F5B54" w:rsidRDefault="004F5B54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/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7CE" w14:textId="37B0C1FD" w:rsidR="004F5B54" w:rsidRPr="00EC1ED3" w:rsidRDefault="004F5B54" w:rsidP="00CB19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215A" w14:textId="1FBED09A" w:rsidR="004F5B54" w:rsidRPr="00614E19" w:rsidRDefault="004F5B54" w:rsidP="00CB19FF">
            <w:pPr>
              <w:spacing w:after="0"/>
              <w:rPr>
                <w:rFonts w:cs="Arial"/>
                <w:sz w:val="20"/>
                <w:szCs w:val="20"/>
              </w:rPr>
            </w:pPr>
            <w:r w:rsidRPr="005D1846">
              <w:rPr>
                <w:bCs/>
                <w:sz w:val="20"/>
                <w:szCs w:val="20"/>
              </w:rPr>
              <w:t>Spotkanie organizacyj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EE12" w14:textId="5486A66A" w:rsidR="004F5B54" w:rsidRPr="00430CDC" w:rsidRDefault="004F5B54" w:rsidP="001A7D04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14"/>
              </w:rPr>
            </w:pPr>
          </w:p>
        </w:tc>
      </w:tr>
      <w:tr w:rsidR="004F5B54" w:rsidRPr="006F1DEA" w14:paraId="249B6E4B" w14:textId="77777777" w:rsidTr="004F5B54">
        <w:trPr>
          <w:cantSplit/>
          <w:trHeight w:val="70"/>
        </w:trPr>
        <w:tc>
          <w:tcPr>
            <w:tcW w:w="555" w:type="dxa"/>
            <w:vMerge w:val="restart"/>
            <w:textDirection w:val="btLr"/>
            <w:vAlign w:val="center"/>
          </w:tcPr>
          <w:p w14:paraId="50A99685" w14:textId="1C43D02D" w:rsidR="004F5B54" w:rsidRDefault="006A388B" w:rsidP="00430E9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6 czerwca</w:t>
            </w:r>
            <w:r w:rsidR="004F5B54">
              <w:rPr>
                <w:rFonts w:eastAsia="Times New Roman" w:cs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4F5B54"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9B6C" w14:textId="77777777" w:rsidR="00430CDC" w:rsidRDefault="00430CDC" w:rsidP="00430E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01C4B33F" w14:textId="77777777" w:rsidR="00430CDC" w:rsidRDefault="00430CDC" w:rsidP="00430E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6232762F" w14:textId="77777777" w:rsidR="00430CDC" w:rsidRDefault="00430CDC" w:rsidP="00430E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15004F87" w14:textId="721D1EC6" w:rsidR="004F5B54" w:rsidRPr="00430E9C" w:rsidRDefault="004F5B54" w:rsidP="00430E9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430E9C">
              <w:rPr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9980" w14:textId="7AEB459A" w:rsidR="004F5B54" w:rsidRPr="009D78AA" w:rsidRDefault="004F5B54" w:rsidP="00430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AD5" w14:textId="135710D3" w:rsidR="004F5B54" w:rsidRPr="00E45C20" w:rsidRDefault="004F5B54" w:rsidP="00430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4D00" w14:textId="638021FB" w:rsidR="004F5B54" w:rsidRPr="00614E19" w:rsidRDefault="004F5B54" w:rsidP="00430E9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Służba wewnętrzna. Muszt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581" w14:textId="4CAB253F" w:rsidR="004F5B54" w:rsidRPr="009D78AA" w:rsidRDefault="004F5B54" w:rsidP="00430E9C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1E1F923A" w14:textId="77777777" w:rsidTr="004F5B54">
        <w:trPr>
          <w:cantSplit/>
          <w:trHeight w:val="70"/>
        </w:trPr>
        <w:tc>
          <w:tcPr>
            <w:tcW w:w="555" w:type="dxa"/>
            <w:vMerge/>
            <w:textDirection w:val="btLr"/>
            <w:vAlign w:val="center"/>
          </w:tcPr>
          <w:p w14:paraId="5E672283" w14:textId="77777777" w:rsidR="004F5B54" w:rsidRDefault="004F5B54" w:rsidP="00430E9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EBD" w14:textId="77777777" w:rsidR="00430CDC" w:rsidRDefault="00430CDC" w:rsidP="00430E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4A4D2A44" w14:textId="77777777" w:rsidR="00430CDC" w:rsidRDefault="00430CDC" w:rsidP="00430E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014C90EA" w14:textId="77777777" w:rsidR="00430CDC" w:rsidRDefault="00430CDC" w:rsidP="00430E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35A3D4AE" w14:textId="0D5B4401" w:rsidR="004F5B54" w:rsidRPr="00430E9C" w:rsidRDefault="004F5B54" w:rsidP="00430E9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430E9C">
              <w:rPr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EFED" w14:textId="096D8991" w:rsidR="004F5B54" w:rsidRPr="009D78AA" w:rsidRDefault="004F5B54" w:rsidP="00430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3355" w14:textId="3223672D" w:rsidR="004F5B54" w:rsidRPr="00E45C20" w:rsidRDefault="004F5B54" w:rsidP="00430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4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4B8" w14:textId="16045B53" w:rsidR="004F5B54" w:rsidRPr="00614E19" w:rsidRDefault="004F5B54" w:rsidP="00430E9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Sprzęt ratowniczy i podręczny sprzęt gaśni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5F6" w14:textId="5CC0BB93" w:rsidR="004F5B54" w:rsidRPr="009D78AA" w:rsidRDefault="004F5B54" w:rsidP="001A7D04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05BC2A79" w14:textId="77777777" w:rsidTr="004F5B54">
        <w:trPr>
          <w:cantSplit/>
          <w:trHeight w:val="70"/>
        </w:trPr>
        <w:tc>
          <w:tcPr>
            <w:tcW w:w="555" w:type="dxa"/>
            <w:vMerge/>
            <w:textDirection w:val="btLr"/>
            <w:vAlign w:val="center"/>
          </w:tcPr>
          <w:p w14:paraId="6344442C" w14:textId="77777777" w:rsidR="004F5B54" w:rsidRDefault="004F5B54" w:rsidP="00430E9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B34" w14:textId="77777777" w:rsidR="00430CDC" w:rsidRDefault="00430CDC" w:rsidP="00430E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5CC2C670" w14:textId="77777777" w:rsidR="00430CDC" w:rsidRDefault="00430CDC" w:rsidP="00430E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367997CD" w14:textId="77777777" w:rsidR="00430CDC" w:rsidRDefault="00430CDC" w:rsidP="00430E9C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4CF8261F" w14:textId="37439360" w:rsidR="004F5B54" w:rsidRPr="00430E9C" w:rsidRDefault="004F5B54" w:rsidP="00430E9C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430E9C">
              <w:rPr>
                <w:sz w:val="14"/>
                <w:szCs w:val="14"/>
              </w:rPr>
              <w:t>12:30-</w:t>
            </w:r>
            <w:r>
              <w:rPr>
                <w:sz w:val="14"/>
                <w:szCs w:val="14"/>
              </w:rPr>
              <w:t>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60CE" w14:textId="20E93ED8" w:rsidR="004F5B54" w:rsidRPr="009D78AA" w:rsidRDefault="004F5B54" w:rsidP="00430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AE1C" w14:textId="1C1CFE1F" w:rsidR="004F5B54" w:rsidRPr="00E45C20" w:rsidRDefault="004F5B54" w:rsidP="00430E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5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1188" w14:textId="3E0826D7" w:rsidR="004F5B54" w:rsidRPr="00614E19" w:rsidRDefault="004F5B54" w:rsidP="00430E9C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Sprzęt i armatura do podawania wody i pi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726F" w14:textId="68E8E080" w:rsidR="004F5B54" w:rsidRPr="009D78AA" w:rsidRDefault="004F5B54" w:rsidP="001A7D04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3433C669" w14:textId="77777777" w:rsidTr="004F5B54">
        <w:trPr>
          <w:cantSplit/>
          <w:trHeight w:val="70"/>
        </w:trPr>
        <w:tc>
          <w:tcPr>
            <w:tcW w:w="555" w:type="dxa"/>
            <w:vMerge/>
            <w:textDirection w:val="btLr"/>
            <w:vAlign w:val="center"/>
          </w:tcPr>
          <w:p w14:paraId="191501F1" w14:textId="77777777" w:rsidR="004F5B54" w:rsidRDefault="004F5B54" w:rsidP="00996AD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6DF2" w14:textId="77777777" w:rsidR="00430CDC" w:rsidRDefault="00430CDC" w:rsidP="00996A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6701942B" w14:textId="77777777" w:rsidR="00430CDC" w:rsidRDefault="00430CDC" w:rsidP="00996A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4980FCF7" w14:textId="77777777" w:rsidR="00430CDC" w:rsidRDefault="00430CDC" w:rsidP="00996A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55F82FF9" w14:textId="429E2F14" w:rsidR="004F5B54" w:rsidRPr="00430E9C" w:rsidRDefault="004F5B54" w:rsidP="00996A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:10-14: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50DB" w14:textId="38C5C58C" w:rsidR="004F5B54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9C87" w14:textId="0ABC8B8F" w:rsidR="004F5B54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5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F03" w14:textId="17F5982E" w:rsidR="004F5B54" w:rsidRPr="00430E9C" w:rsidRDefault="004F5B54" w:rsidP="00996AD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Sprzęt i armatura do podawania wody i pi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9302" w14:textId="48F97022" w:rsidR="004F5B54" w:rsidRPr="009D78AA" w:rsidRDefault="004F5B54" w:rsidP="001A7D04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0389F4D2" w14:textId="77777777" w:rsidTr="004F5B54">
        <w:trPr>
          <w:cantSplit/>
          <w:trHeight w:val="70"/>
        </w:trPr>
        <w:tc>
          <w:tcPr>
            <w:tcW w:w="555" w:type="dxa"/>
            <w:vMerge/>
            <w:textDirection w:val="btLr"/>
            <w:vAlign w:val="center"/>
          </w:tcPr>
          <w:p w14:paraId="6266E557" w14:textId="77777777" w:rsidR="004F5B54" w:rsidRDefault="004F5B54" w:rsidP="00996AD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E79" w14:textId="77777777" w:rsidR="00430CDC" w:rsidRDefault="00430CDC" w:rsidP="00996A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6DD6F781" w14:textId="77777777" w:rsidR="00430CDC" w:rsidRDefault="00430CDC" w:rsidP="00996A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5CF7AFC5" w14:textId="77777777" w:rsidR="00A47B25" w:rsidRDefault="00A47B25" w:rsidP="00996A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20791AF7" w14:textId="53682246" w:rsidR="004F5B54" w:rsidRPr="00430E9C" w:rsidRDefault="004F5B54" w:rsidP="00996AD0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:10-16: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FD5" w14:textId="1D089E98" w:rsidR="004F5B54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C0DF" w14:textId="0D01DC31" w:rsidR="004F5B54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6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F377" w14:textId="564E4B41" w:rsidR="004F5B54" w:rsidRPr="00430E9C" w:rsidRDefault="004F5B54" w:rsidP="00996AD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rabiny pożarnicze przenoś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0EE0" w14:textId="244F95D4" w:rsidR="004F5B54" w:rsidRPr="009D78AA" w:rsidRDefault="004F5B54" w:rsidP="001A7D04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4610E0E7" w14:textId="77777777" w:rsidTr="004F5B54">
        <w:trPr>
          <w:cantSplit/>
          <w:trHeight w:val="70"/>
        </w:trPr>
        <w:tc>
          <w:tcPr>
            <w:tcW w:w="555" w:type="dxa"/>
            <w:vMerge w:val="restart"/>
            <w:textDirection w:val="btLr"/>
            <w:vAlign w:val="center"/>
          </w:tcPr>
          <w:p w14:paraId="0E1F06BB" w14:textId="6F34E2BA" w:rsidR="004F5B54" w:rsidRPr="009A4E49" w:rsidRDefault="006A388B" w:rsidP="00996AD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</w:t>
            </w:r>
            <w:r w:rsidR="004F5B5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czerwca</w:t>
            </w:r>
            <w:r w:rsidR="004F5B5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F5B54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4F5B54"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F68B" w14:textId="2EDEF931" w:rsidR="004F5B54" w:rsidRPr="006F1DE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1EB0" w14:textId="3B0A8945" w:rsidR="004F5B54" w:rsidRPr="009D78A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13B" w14:textId="0F86084A" w:rsidR="004F5B54" w:rsidRPr="00E45C20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8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11AF" w14:textId="76BDC766" w:rsidR="004F5B54" w:rsidRPr="00614E19" w:rsidRDefault="004F5B54" w:rsidP="00996AD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Rozwijanie linii i zajmowanie stanowisk gaśnicz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4AD5" w14:textId="1C33B8D0" w:rsidR="004F5B54" w:rsidRPr="009D78AA" w:rsidRDefault="004F5B54" w:rsidP="00996AD0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10112D5A" w14:textId="77777777" w:rsidTr="004F5B54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1090D9DC" w14:textId="77777777" w:rsidR="004F5B54" w:rsidRPr="009D78AA" w:rsidRDefault="004F5B54" w:rsidP="00996AD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7B88" w14:textId="4BE3CD52" w:rsidR="004F5B54" w:rsidRPr="006F1DE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C323" w14:textId="7D488DF0" w:rsidR="004F5B54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812" w14:textId="0BE80D83" w:rsidR="004F5B54" w:rsidRPr="00E45C20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9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106A" w14:textId="4721823E" w:rsidR="004F5B54" w:rsidRPr="00614E19" w:rsidRDefault="004F5B54" w:rsidP="00996AD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Gaszenie pożarów oraz środki gaśnic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3BB6" w14:textId="0745D264" w:rsidR="004F5B54" w:rsidRPr="009D78AA" w:rsidRDefault="004F5B54" w:rsidP="00D83E4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7A49103A" w14:textId="77777777" w:rsidTr="004F5B54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7E058E56" w14:textId="77777777" w:rsidR="004F5B54" w:rsidRPr="009D78AA" w:rsidRDefault="004F5B54" w:rsidP="00996AD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85BC" w14:textId="21416ABF" w:rsidR="004F5B54" w:rsidRPr="006F1DE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3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46F3" w14:textId="65A8E498" w:rsidR="004F5B54" w:rsidRPr="009D78A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C753" w14:textId="1F8E2C24" w:rsidR="004F5B54" w:rsidRPr="00E45C20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4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75F8" w14:textId="307C3761" w:rsidR="004F5B54" w:rsidRPr="00614E19" w:rsidRDefault="004F5B54" w:rsidP="00996AD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Działania ratownicze i zabezpieczające podczas powodz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4464" w14:textId="1CA4FD1A" w:rsidR="004F5B54" w:rsidRPr="009D78AA" w:rsidRDefault="004F5B54" w:rsidP="00D83E4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0BEB9D26" w14:textId="77777777" w:rsidTr="004F5B54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600073EF" w14:textId="77777777" w:rsidR="004F5B54" w:rsidRPr="009D78AA" w:rsidRDefault="004F5B54" w:rsidP="00996AD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8333" w14:textId="1E9CBB57" w:rsidR="004F5B54" w:rsidRPr="006F1DE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05-15: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FA2B" w14:textId="1BBB7574" w:rsidR="004F5B54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17C5" w14:textId="09D90D48" w:rsidR="004F5B54" w:rsidRPr="00A22F39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5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935D" w14:textId="4FF36191" w:rsidR="004F5B54" w:rsidRPr="00614E19" w:rsidRDefault="004F5B54" w:rsidP="00996AD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Łączność bezprzewodowa i alarmowa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7721" w14:textId="75C7DF79" w:rsidR="004F5B54" w:rsidRPr="009D78AA" w:rsidRDefault="004F5B54" w:rsidP="00D83E4B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14:paraId="79A7DA7B" w14:textId="77777777" w:rsidR="004F5B54" w:rsidRDefault="004F5B54">
      <w:r>
        <w:br w:type="page"/>
      </w:r>
    </w:p>
    <w:tbl>
      <w:tblPr>
        <w:tblpPr w:leftFromText="141" w:rightFromText="141" w:vertAnchor="text" w:horzAnchor="margin" w:tblpY="477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855"/>
        <w:gridCol w:w="714"/>
        <w:gridCol w:w="571"/>
        <w:gridCol w:w="5522"/>
        <w:gridCol w:w="2693"/>
      </w:tblGrid>
      <w:tr w:rsidR="004F5B54" w:rsidRPr="006F1DEA" w14:paraId="0BD245D4" w14:textId="77777777" w:rsidTr="004F5B54">
        <w:trPr>
          <w:cantSplit/>
          <w:trHeight w:val="586"/>
        </w:trPr>
        <w:tc>
          <w:tcPr>
            <w:tcW w:w="555" w:type="dxa"/>
            <w:vMerge w:val="restart"/>
            <w:textDirection w:val="btLr"/>
            <w:vAlign w:val="center"/>
          </w:tcPr>
          <w:p w14:paraId="6375DF5E" w14:textId="7765D7FD" w:rsidR="004F5B54" w:rsidRPr="009A4E49" w:rsidRDefault="006A388B" w:rsidP="00996AD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8</w:t>
            </w:r>
            <w:r w:rsidR="004F5B5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czerwca</w:t>
            </w:r>
            <w:r w:rsidR="004F5B5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F5B54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4F5B54"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0126" w14:textId="77777777" w:rsidR="004F5B54" w:rsidRPr="006F1DE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ED23" w14:textId="77777777" w:rsidR="004F5B54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4BDB" w14:textId="5D214A2A" w:rsidR="004F5B54" w:rsidRPr="00E45C20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7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D905" w14:textId="628C3F65" w:rsidR="004F5B54" w:rsidRPr="00614E19" w:rsidRDefault="004F5B54" w:rsidP="00996AD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Pierwsza pomoc przedmedy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37B8" w14:textId="0FD515CD" w:rsidR="004F5B54" w:rsidRPr="009D78AA" w:rsidRDefault="004F5B54" w:rsidP="00996AD0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50F37D0B" w14:textId="77777777" w:rsidTr="004F5B54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1CCD99E7" w14:textId="77777777" w:rsidR="004F5B54" w:rsidRPr="009D78AA" w:rsidRDefault="004F5B54" w:rsidP="00996AD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FC20" w14:textId="77777777" w:rsidR="004F5B54" w:rsidRPr="006F1DE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1CDD" w14:textId="77777777" w:rsidR="004F5B54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779" w14:textId="1C0F8549" w:rsidR="004F5B54" w:rsidRPr="00E45C20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7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7E60" w14:textId="684E9167" w:rsidR="004F5B54" w:rsidRPr="00614E19" w:rsidRDefault="004F5B54" w:rsidP="00996AD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Pierwsza pomoc przedmedy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3351" w14:textId="7CB2223A" w:rsidR="004F5B54" w:rsidRPr="009D78AA" w:rsidRDefault="004F5B54" w:rsidP="00EF211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0F36B50B" w14:textId="77777777" w:rsidTr="004F5B54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2810ECF5" w14:textId="77777777" w:rsidR="004F5B54" w:rsidRPr="009D78AA" w:rsidRDefault="004F5B54" w:rsidP="00996AD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444D" w14:textId="77777777" w:rsidR="004F5B54" w:rsidRPr="006F1DE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3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E2" w14:textId="77777777" w:rsidR="004F5B54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32EE" w14:textId="2F895338" w:rsidR="004F5B54" w:rsidRPr="00595AEE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7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4B5" w14:textId="0E62F4B5" w:rsidR="004F5B54" w:rsidRPr="00614E19" w:rsidRDefault="004F5B54" w:rsidP="00996AD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Ratowniczy sprzęt mechani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B20E" w14:textId="58D7F338" w:rsidR="004F5B54" w:rsidRPr="009D78AA" w:rsidRDefault="004F5B54" w:rsidP="00EF211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2F5D10E9" w14:textId="77777777" w:rsidTr="004F5B54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40CC1A3F" w14:textId="77777777" w:rsidR="004F5B54" w:rsidRPr="009D78AA" w:rsidRDefault="004F5B54" w:rsidP="00996AD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C604" w14:textId="77777777" w:rsidR="004F5B54" w:rsidRPr="006F1DE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05-15: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D35" w14:textId="77777777" w:rsidR="004F5B54" w:rsidRPr="009D78A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5782" w14:textId="3BF303EB" w:rsidR="004F5B54" w:rsidRPr="00E45C20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7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D41D" w14:textId="7677F958" w:rsidR="004F5B54" w:rsidRPr="00614E19" w:rsidRDefault="004F5B54" w:rsidP="00996AD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Ratowniczy sprzęt mechani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CCEE" w14:textId="6F9A97C3" w:rsidR="004F5B54" w:rsidRPr="009D78AA" w:rsidRDefault="004F5B54" w:rsidP="00EF211A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5DF08C79" w14:textId="77777777" w:rsidTr="004F5B54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526B23F8" w14:textId="77777777" w:rsidR="004F5B54" w:rsidRPr="009D78AA" w:rsidRDefault="004F5B54" w:rsidP="00996AD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B8C2" w14:textId="0A8656C1" w:rsidR="004F5B54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5:40-17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D83F" w14:textId="26E12593" w:rsidR="004F5B54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C6C5" w14:textId="5512BCED" w:rsidR="004F5B54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7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6442" w14:textId="5F8EB4C0" w:rsidR="004F5B54" w:rsidRDefault="004F5B54" w:rsidP="00996AD0">
            <w:pPr>
              <w:spacing w:after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Ratowniczy sprzęt mechani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1902" w14:textId="18BD0DAD" w:rsidR="004F5B54" w:rsidRPr="009D78AA" w:rsidRDefault="004F5B54" w:rsidP="00B82CA7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196343" w14:paraId="29025005" w14:textId="77777777" w:rsidTr="004F5B54">
        <w:trPr>
          <w:cantSplit/>
          <w:trHeight w:val="586"/>
        </w:trPr>
        <w:tc>
          <w:tcPr>
            <w:tcW w:w="555" w:type="dxa"/>
            <w:vMerge w:val="restart"/>
            <w:textDirection w:val="btLr"/>
            <w:vAlign w:val="center"/>
          </w:tcPr>
          <w:p w14:paraId="66609EEE" w14:textId="12A191F6" w:rsidR="004F5B54" w:rsidRPr="009A4E49" w:rsidRDefault="00E41D80" w:rsidP="002845B4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  <w:r w:rsidR="004F5B5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czerwca</w:t>
            </w:r>
            <w:r w:rsidR="004F5B54" w:rsidRPr="009A4E4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F5B54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4F5B54"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  <w:p w14:paraId="26AE6615" w14:textId="2D52CE5D" w:rsidR="004F5B54" w:rsidRPr="009A4E49" w:rsidRDefault="004F5B54" w:rsidP="00996AD0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E9BB" w14:textId="2951F633" w:rsidR="004F5B54" w:rsidRPr="006F1DE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9: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63F5" w14:textId="068612AF" w:rsidR="004F5B54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6A3E" w14:textId="47C3E156" w:rsidR="004F5B54" w:rsidRPr="00595AEE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9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E39" w14:textId="4147DF00" w:rsidR="004F5B54" w:rsidRPr="00614E19" w:rsidRDefault="004F5B54" w:rsidP="00996AD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Agregaty prądotwórcze i oddymiają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FA7B" w14:textId="27C266D0" w:rsidR="004F5B54" w:rsidRPr="009E280F" w:rsidRDefault="004F5B54" w:rsidP="00996AD0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CF28DA" w14:paraId="3C9965FD" w14:textId="77777777" w:rsidTr="004F5B54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58C49C18" w14:textId="08560092" w:rsidR="004F5B54" w:rsidRPr="00CF28DA" w:rsidRDefault="004F5B54" w:rsidP="00996AD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1B1D" w14:textId="63278C83" w:rsidR="004F5B54" w:rsidRPr="006F1DE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50-11: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EB93" w14:textId="77777777" w:rsidR="004F5B54" w:rsidRPr="00EA420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172F" w14:textId="7521D1CB" w:rsidR="004F5B54" w:rsidRPr="00595AEE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6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2311" w14:textId="6CA382AA" w:rsidR="004F5B54" w:rsidRPr="00614E19" w:rsidRDefault="004F5B54" w:rsidP="00996AD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Ratownicze zestawy pneumaty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59CE" w14:textId="67EEFF8B" w:rsidR="004F5B54" w:rsidRPr="009E280F" w:rsidRDefault="004F5B54" w:rsidP="00B82CA7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CF28DA" w14:paraId="7D425E04" w14:textId="77777777" w:rsidTr="004F5B54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63EA6ED4" w14:textId="37D862DF" w:rsidR="004F5B54" w:rsidRPr="00CF28DA" w:rsidRDefault="004F5B54" w:rsidP="00996AD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A5A4" w14:textId="3967F249" w:rsidR="004F5B54" w:rsidRPr="006F1DE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1:30-13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4A43" w14:textId="77777777" w:rsidR="004F5B54" w:rsidRPr="00EA420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C355" w14:textId="2A4FC598" w:rsidR="004F5B54" w:rsidRPr="00595AEE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6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694B" w14:textId="11B8FF2A" w:rsidR="004F5B54" w:rsidRPr="00614E19" w:rsidRDefault="004F5B54" w:rsidP="00996AD0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Ratownicze zestawy pneumaty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8D11" w14:textId="56CE6A5C" w:rsidR="004F5B54" w:rsidRPr="009E280F" w:rsidRDefault="004F5B54" w:rsidP="00B82CA7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CF28DA" w14:paraId="59BC4395" w14:textId="77777777" w:rsidTr="004F5B54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761DAF18" w14:textId="782C5C2C" w:rsidR="004F5B54" w:rsidRPr="00CF28DA" w:rsidRDefault="004F5B54" w:rsidP="00996AD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1E6E" w14:textId="42D4ECEC" w:rsidR="004F5B54" w:rsidRPr="006F1DE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3:30-15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65C3" w14:textId="63C56270" w:rsidR="004F5B54" w:rsidRPr="009D78A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0CC" w14:textId="216F0A31" w:rsidR="004F5B54" w:rsidRPr="00EC1ED3" w:rsidRDefault="004F5B54" w:rsidP="00996AD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EC1ED3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5C79" w14:textId="29660211" w:rsidR="004F5B54" w:rsidRPr="00EC1ED3" w:rsidRDefault="004F5B54" w:rsidP="004415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Ratownicze zestawy hydrauli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5D76" w14:textId="47D336B8" w:rsidR="004F5B54" w:rsidRPr="009E280F" w:rsidRDefault="004F5B54" w:rsidP="00B82CA7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CF28DA" w14:paraId="6D5F4E47" w14:textId="77777777" w:rsidTr="004F5B54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2679893E" w14:textId="77777777" w:rsidR="004F5B54" w:rsidRPr="00CF28DA" w:rsidRDefault="004F5B54" w:rsidP="00996AD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C865" w14:textId="303CEF9B" w:rsidR="004F5B54" w:rsidRPr="006F1DE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5:10-16: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9F5C" w14:textId="77777777" w:rsidR="004F5B54" w:rsidRPr="009D78AA" w:rsidRDefault="004F5B54" w:rsidP="00996A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7000" w14:textId="23D5AA3F" w:rsidR="004F5B54" w:rsidRPr="00EC1ED3" w:rsidRDefault="004F5B54" w:rsidP="00996AD0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EC1ED3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933" w14:textId="099DFB82" w:rsidR="004F5B54" w:rsidRPr="00EC1ED3" w:rsidRDefault="004F5B54" w:rsidP="0044156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Ratownicze zestawy hydrauli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08DE" w14:textId="0CE70EE2" w:rsidR="004F5B54" w:rsidRPr="009E280F" w:rsidRDefault="004F5B54" w:rsidP="00B82CA7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7729DC26" w14:textId="77777777" w:rsidTr="004F5B54">
        <w:trPr>
          <w:cantSplit/>
          <w:trHeight w:val="586"/>
        </w:trPr>
        <w:tc>
          <w:tcPr>
            <w:tcW w:w="555" w:type="dxa"/>
            <w:vMerge w:val="restart"/>
            <w:textDirection w:val="btLr"/>
            <w:vAlign w:val="center"/>
          </w:tcPr>
          <w:p w14:paraId="344D67F9" w14:textId="07FB3B26" w:rsidR="004F5B54" w:rsidRPr="009A4E49" w:rsidRDefault="00E41D80" w:rsidP="00B069B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 czerwca</w:t>
            </w:r>
            <w:r w:rsidR="004F5B54">
              <w:rPr>
                <w:rFonts w:eastAsia="Times New Roman" w:cs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4F5B54"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97FF" w14:textId="77777777" w:rsidR="004F5B54" w:rsidRPr="006F1DEA" w:rsidRDefault="004F5B54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D19F" w14:textId="77777777" w:rsidR="004F5B54" w:rsidRPr="009D78AA" w:rsidRDefault="004F5B54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C59C" w14:textId="56D163F5" w:rsidR="004F5B54" w:rsidRPr="00E45C20" w:rsidRDefault="004F5B54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6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E6B2" w14:textId="77777777" w:rsidR="004F5B54" w:rsidRDefault="004F5B54" w:rsidP="00B52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Wydawanie sygnałów i poleceń uczestnikom ruchu lub innym osobom</w:t>
            </w:r>
          </w:p>
          <w:p w14:paraId="2A34CD76" w14:textId="235540A3" w:rsidR="004F5B54" w:rsidRPr="00614E19" w:rsidRDefault="004F5B54" w:rsidP="00B5225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znajdującym się na drod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5CDA" w14:textId="1732A602" w:rsidR="004F5B54" w:rsidRPr="009D78AA" w:rsidRDefault="004F5B54" w:rsidP="004F5B54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7DFB556E" w14:textId="77777777" w:rsidTr="004F5B54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1BEFA08F" w14:textId="77777777" w:rsidR="004F5B54" w:rsidRPr="009D78AA" w:rsidRDefault="004F5B54" w:rsidP="00B069B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4013" w14:textId="5B5376F7" w:rsidR="004F5B54" w:rsidRPr="006F1DEA" w:rsidRDefault="004F5B54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1: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699" w14:textId="6352C146" w:rsidR="004F5B54" w:rsidRDefault="004F5B54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26C" w14:textId="61804EB1" w:rsidR="004F5B54" w:rsidRPr="00595AEE" w:rsidRDefault="004F5B54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6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EC7B" w14:textId="77777777" w:rsidR="004F5B54" w:rsidRDefault="004F5B54" w:rsidP="00B52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Wydawanie sygnałów i poleceń uczestnikom ruchu lub innym osobom</w:t>
            </w:r>
          </w:p>
          <w:p w14:paraId="2D700715" w14:textId="2F9D0E1D" w:rsidR="004F5B54" w:rsidRPr="00614E19" w:rsidRDefault="004F5B54" w:rsidP="00B5225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znajdującym się na drodz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B99E" w14:textId="0D174D28" w:rsidR="004F5B54" w:rsidRPr="009D78AA" w:rsidRDefault="004F5B54" w:rsidP="00A90606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25E2C501" w14:textId="77777777" w:rsidTr="004F5B54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2E095765" w14:textId="77777777" w:rsidR="004F5B54" w:rsidRPr="009D78AA" w:rsidRDefault="004F5B54" w:rsidP="00B069B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900A" w14:textId="3B76056D" w:rsidR="004F5B54" w:rsidRPr="006F1DEA" w:rsidRDefault="004F5B54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1:30-13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9B04" w14:textId="77777777" w:rsidR="004F5B54" w:rsidRDefault="004F5B54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9197" w14:textId="0CF35279" w:rsidR="004F5B54" w:rsidRPr="00595AEE" w:rsidRDefault="004F5B54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7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1CFB" w14:textId="609447A2" w:rsidR="004F5B54" w:rsidRPr="00614E19" w:rsidRDefault="004F5B54" w:rsidP="00B069B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Organizacja akcji ratownictwa technicznego na szlakach komunikacyj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D2C" w14:textId="51F7B45F" w:rsidR="004F5B54" w:rsidRPr="009D78AA" w:rsidRDefault="004F5B54" w:rsidP="00A90606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47758668" w14:textId="77777777" w:rsidTr="004F5B54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07AC8E5C" w14:textId="77777777" w:rsidR="004F5B54" w:rsidRPr="009D78AA" w:rsidRDefault="004F5B54" w:rsidP="00B069B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E7B" w14:textId="70F25304" w:rsidR="004F5B54" w:rsidRPr="006F1DEA" w:rsidRDefault="004F5B54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3:30-15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3ADB" w14:textId="1897D1D4" w:rsidR="004F5B54" w:rsidRPr="009D78AA" w:rsidRDefault="004F5B54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C9E9" w14:textId="6DAFA127" w:rsidR="004F5B54" w:rsidRPr="00E45C20" w:rsidRDefault="004F5B54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8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6A78" w14:textId="77777777" w:rsidR="004F5B54" w:rsidRDefault="004F5B54" w:rsidP="00B52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etody uwalniania osób poszkodowanych z samochodów osobowych,</w:t>
            </w:r>
          </w:p>
          <w:p w14:paraId="7742E521" w14:textId="093A6885" w:rsidR="004F5B54" w:rsidRPr="00614E19" w:rsidRDefault="004F5B54" w:rsidP="00B5225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ciężarowych oraz autobus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D4D" w14:textId="26CF8D3C" w:rsidR="004F5B54" w:rsidRPr="009D78AA" w:rsidRDefault="004F5B54" w:rsidP="00A90606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6E10FEBD" w14:textId="77777777" w:rsidTr="004F5B54">
        <w:trPr>
          <w:cantSplit/>
          <w:trHeight w:val="586"/>
        </w:trPr>
        <w:tc>
          <w:tcPr>
            <w:tcW w:w="555" w:type="dxa"/>
            <w:vMerge/>
            <w:textDirection w:val="btLr"/>
            <w:vAlign w:val="center"/>
          </w:tcPr>
          <w:p w14:paraId="5DE04134" w14:textId="77777777" w:rsidR="004F5B54" w:rsidRPr="009D78AA" w:rsidRDefault="004F5B54" w:rsidP="00B069B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4DB7" w14:textId="420918D5" w:rsidR="004F5B54" w:rsidRDefault="004F5B54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5:10-16: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5FEA" w14:textId="1A5BE10F" w:rsidR="004F5B54" w:rsidRDefault="004F5B54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665A" w14:textId="1785254E" w:rsidR="004F5B54" w:rsidRDefault="004F5B54" w:rsidP="00B069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8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4402" w14:textId="77777777" w:rsidR="004F5B54" w:rsidRDefault="004F5B54" w:rsidP="00B52259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etody uwalniania osób poszkodowanych z samochodów osobowych,</w:t>
            </w:r>
          </w:p>
          <w:p w14:paraId="165B7C70" w14:textId="790CF6BC" w:rsidR="004F5B54" w:rsidRPr="00614E19" w:rsidRDefault="004F5B54" w:rsidP="00B52259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ciężarowych oraz autobus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A456" w14:textId="0369FFC8" w:rsidR="004F5B54" w:rsidRPr="009D78AA" w:rsidRDefault="004F5B54" w:rsidP="00A90606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37309704" w14:textId="77777777" w:rsidTr="004F5B54">
        <w:trPr>
          <w:cantSplit/>
          <w:trHeight w:val="834"/>
        </w:trPr>
        <w:tc>
          <w:tcPr>
            <w:tcW w:w="555" w:type="dxa"/>
            <w:vMerge w:val="restart"/>
            <w:textDirection w:val="btLr"/>
            <w:vAlign w:val="center"/>
          </w:tcPr>
          <w:p w14:paraId="02B215E8" w14:textId="45464468" w:rsidR="004F5B54" w:rsidRPr="009D78AA" w:rsidRDefault="004F5B54" w:rsidP="00C65BF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41D80">
              <w:rPr>
                <w:rFonts w:eastAsia="Times New Roman" w:cs="Times New Roman"/>
                <w:sz w:val="20"/>
                <w:szCs w:val="20"/>
              </w:rPr>
              <w:t xml:space="preserve">03 lipca </w:t>
            </w:r>
            <w:r>
              <w:rPr>
                <w:rFonts w:eastAsia="Times New Roman" w:cs="Times New Roman"/>
                <w:sz w:val="20"/>
                <w:szCs w:val="20"/>
              </w:rPr>
              <w:t>202</w:t>
            </w:r>
            <w:r w:rsidR="00E41D80">
              <w:rPr>
                <w:rFonts w:eastAsia="Times New Roman" w:cs="Times New Roman"/>
                <w:sz w:val="20"/>
                <w:szCs w:val="20"/>
              </w:rPr>
              <w:t>3</w:t>
            </w:r>
            <w:r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1BC2" w14:textId="77777777" w:rsidR="004F5B54" w:rsidRPr="006F1DEA" w:rsidRDefault="004F5B54" w:rsidP="00C65BF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96FA" w14:textId="77777777" w:rsidR="004F5B54" w:rsidRDefault="004F5B54" w:rsidP="00C65B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D9D1" w14:textId="71ACE501" w:rsidR="004F5B54" w:rsidRPr="00E45C20" w:rsidRDefault="004F5B54" w:rsidP="00C65B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8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5AFA" w14:textId="77777777" w:rsidR="004F5B54" w:rsidRDefault="004F5B54" w:rsidP="00C65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Metody uwalniania osób poszkodowanych z samochodów osobowych,</w:t>
            </w:r>
          </w:p>
          <w:p w14:paraId="41C4EBC9" w14:textId="21150D27" w:rsidR="004F5B54" w:rsidRPr="00614E19" w:rsidRDefault="004F5B54" w:rsidP="00C65BF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ciężarowych oraz autobus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CA8" w14:textId="14864BFD" w:rsidR="00A90606" w:rsidRPr="009D78AA" w:rsidRDefault="00A90606" w:rsidP="004F5B54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41AF9BCF" w14:textId="77777777" w:rsidTr="004F5B54">
        <w:trPr>
          <w:cantSplit/>
          <w:trHeight w:val="846"/>
        </w:trPr>
        <w:tc>
          <w:tcPr>
            <w:tcW w:w="555" w:type="dxa"/>
            <w:vMerge/>
            <w:textDirection w:val="btLr"/>
            <w:vAlign w:val="center"/>
          </w:tcPr>
          <w:p w14:paraId="5E1E484C" w14:textId="77777777" w:rsidR="004F5B54" w:rsidRPr="009D78AA" w:rsidRDefault="004F5B54" w:rsidP="00C65BF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6F43" w14:textId="77777777" w:rsidR="004F5B54" w:rsidRPr="006F1DEA" w:rsidRDefault="004F5B54" w:rsidP="00C65BF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40-12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4D83" w14:textId="77777777" w:rsidR="004F5B54" w:rsidRDefault="004F5B54" w:rsidP="00C65B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4AD8" w14:textId="19A66B7F" w:rsidR="004F5B54" w:rsidRPr="00A22F39" w:rsidRDefault="004F5B54" w:rsidP="00C65B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0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1969" w14:textId="77777777" w:rsidR="004F5B54" w:rsidRPr="00614E19" w:rsidRDefault="004F5B54" w:rsidP="00C65BF7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3144" w14:textId="7F1DE274" w:rsidR="004F5B54" w:rsidRPr="009D78AA" w:rsidRDefault="004F5B54" w:rsidP="00A90606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11580504" w14:textId="77777777" w:rsidTr="004F5B54">
        <w:trPr>
          <w:cantSplit/>
          <w:trHeight w:val="844"/>
        </w:trPr>
        <w:tc>
          <w:tcPr>
            <w:tcW w:w="555" w:type="dxa"/>
            <w:vMerge/>
            <w:textDirection w:val="btLr"/>
            <w:vAlign w:val="center"/>
          </w:tcPr>
          <w:p w14:paraId="08F9328A" w14:textId="77777777" w:rsidR="004F5B54" w:rsidRPr="009D78AA" w:rsidRDefault="004F5B54" w:rsidP="00C65BF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7F8B" w14:textId="77777777" w:rsidR="004F5B54" w:rsidRPr="006F1DEA" w:rsidRDefault="004F5B54" w:rsidP="00C65BF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30-14: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E62A" w14:textId="77777777" w:rsidR="004F5B54" w:rsidRDefault="004F5B54" w:rsidP="00C65B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BDF6" w14:textId="039A2DBE" w:rsidR="004F5B54" w:rsidRPr="00E45C20" w:rsidRDefault="004F5B54" w:rsidP="00C65B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0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6500" w14:textId="1744B090" w:rsidR="004F5B54" w:rsidRPr="00614E19" w:rsidRDefault="004F5B54" w:rsidP="00C65BF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Sprzęt ochrony dróg oddech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B662" w14:textId="38856929" w:rsidR="004F5B54" w:rsidRPr="009D78AA" w:rsidRDefault="004F5B54" w:rsidP="00A90606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7C457B94" w14:textId="77777777" w:rsidTr="004F5B54">
        <w:trPr>
          <w:cantSplit/>
          <w:trHeight w:val="842"/>
        </w:trPr>
        <w:tc>
          <w:tcPr>
            <w:tcW w:w="555" w:type="dxa"/>
            <w:vMerge/>
            <w:textDirection w:val="btLr"/>
            <w:vAlign w:val="center"/>
          </w:tcPr>
          <w:p w14:paraId="78C53408" w14:textId="77777777" w:rsidR="004F5B54" w:rsidRPr="009D78AA" w:rsidRDefault="004F5B54" w:rsidP="00C65BF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FEFB" w14:textId="77777777" w:rsidR="004F5B54" w:rsidRPr="006F1DEA" w:rsidRDefault="004F5B54" w:rsidP="00C65BF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05-15: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890" w14:textId="77777777" w:rsidR="004F5B54" w:rsidRPr="009D78AA" w:rsidRDefault="004F5B54" w:rsidP="00C65B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0CEF" w14:textId="4F761616" w:rsidR="004F5B54" w:rsidRPr="00E45C20" w:rsidRDefault="004F5B54" w:rsidP="00C65B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0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17C0" w14:textId="716621FA" w:rsidR="004F5B54" w:rsidRPr="00614E19" w:rsidRDefault="004F5B54" w:rsidP="00C65BF7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Sprzęt ochrony dróg oddech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8F22" w14:textId="71202ED2" w:rsidR="004F5B54" w:rsidRPr="009D78AA" w:rsidRDefault="004F5B54" w:rsidP="00A90606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4F5B54" w:rsidRPr="006F1DEA" w14:paraId="19BAA3DD" w14:textId="77777777" w:rsidTr="004F5B54">
        <w:trPr>
          <w:cantSplit/>
          <w:trHeight w:val="842"/>
        </w:trPr>
        <w:tc>
          <w:tcPr>
            <w:tcW w:w="555" w:type="dxa"/>
            <w:vMerge/>
            <w:textDirection w:val="btLr"/>
            <w:vAlign w:val="center"/>
          </w:tcPr>
          <w:p w14:paraId="1F7D45E9" w14:textId="77777777" w:rsidR="004F5B54" w:rsidRPr="009D78AA" w:rsidRDefault="004F5B54" w:rsidP="00C65BF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C261" w14:textId="71758FE7" w:rsidR="004F5B54" w:rsidRDefault="004F5B54" w:rsidP="00C65BF7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5:40-17: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C8B2" w14:textId="4668AC25" w:rsidR="004F5B54" w:rsidRDefault="004F5B54" w:rsidP="00C65B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3D1C" w14:textId="57BE98B1" w:rsidR="004F5B54" w:rsidRDefault="004F5B54" w:rsidP="00C65BF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0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351" w14:textId="62349854" w:rsidR="004F5B54" w:rsidRDefault="004F5B54" w:rsidP="00C65BF7">
            <w:pPr>
              <w:spacing w:after="0"/>
              <w:rPr>
                <w:rFonts w:ascii="CIDFont+F3" w:hAnsi="CIDFont+F3" w:cs="CIDFont+F3"/>
                <w:sz w:val="20"/>
                <w:szCs w:val="20"/>
              </w:rPr>
            </w:pPr>
            <w:r>
              <w:rPr>
                <w:rFonts w:ascii="CIDFont+F3" w:hAnsi="CIDFont+F3" w:cs="CIDFont+F3"/>
                <w:sz w:val="20"/>
                <w:szCs w:val="20"/>
              </w:rPr>
              <w:t>Sprzęt ochrony dróg oddech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F5E9" w14:textId="7AB121D3" w:rsidR="004F5B54" w:rsidRPr="009D78AA" w:rsidRDefault="004F5B54" w:rsidP="00A90606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9326CA" w:rsidRPr="006F1DEA" w14:paraId="0CC6F6EB" w14:textId="77777777" w:rsidTr="004F5B54">
        <w:trPr>
          <w:cantSplit/>
          <w:trHeight w:val="842"/>
        </w:trPr>
        <w:tc>
          <w:tcPr>
            <w:tcW w:w="555" w:type="dxa"/>
            <w:vMerge w:val="restart"/>
            <w:textDirection w:val="btLr"/>
            <w:vAlign w:val="center"/>
          </w:tcPr>
          <w:p w14:paraId="272B3DB9" w14:textId="22D23EB4" w:rsidR="009326CA" w:rsidRPr="009D78AA" w:rsidRDefault="00E41D80" w:rsidP="000828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4 lipca</w:t>
            </w:r>
            <w:r w:rsidR="009326CA">
              <w:rPr>
                <w:rFonts w:eastAsia="Times New Roman" w:cs="Times New Roman"/>
                <w:sz w:val="20"/>
                <w:szCs w:val="20"/>
              </w:rPr>
              <w:t xml:space="preserve"> 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9326CA"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AA97" w14:textId="4D2174B0" w:rsidR="009326CA" w:rsidRDefault="009326CA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0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282A" w14:textId="17866F03" w:rsidR="009326CA" w:rsidRDefault="009326CA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ADC6" w14:textId="4DD2C8B9" w:rsidR="009326CA" w:rsidRDefault="009326CA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0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4897" w14:textId="05DC43F9" w:rsidR="009326CA" w:rsidRDefault="009326CA" w:rsidP="00082895">
            <w:pPr>
              <w:spacing w:after="0"/>
              <w:rPr>
                <w:rFonts w:ascii="CIDFont+F3" w:hAnsi="CIDFont+F3" w:cs="CIDFont+F3"/>
                <w:sz w:val="20"/>
                <w:szCs w:val="20"/>
              </w:rPr>
            </w:pPr>
            <w:r w:rsidRPr="00082895">
              <w:rPr>
                <w:rFonts w:ascii="CIDFont+F3" w:hAnsi="CIDFont+F3" w:cs="CIDFont+F3"/>
                <w:sz w:val="20"/>
                <w:szCs w:val="20"/>
              </w:rPr>
              <w:t>Taktyka zwalczania pożarów wewnętrznych i zewnętr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A385" w14:textId="786B9F73" w:rsidR="00A90606" w:rsidRDefault="00A90606" w:rsidP="00082895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9326CA" w:rsidRPr="006F1DEA" w14:paraId="0A442626" w14:textId="77777777" w:rsidTr="004F5B54">
        <w:trPr>
          <w:cantSplit/>
          <w:trHeight w:val="842"/>
        </w:trPr>
        <w:tc>
          <w:tcPr>
            <w:tcW w:w="555" w:type="dxa"/>
            <w:vMerge/>
            <w:textDirection w:val="btLr"/>
            <w:vAlign w:val="center"/>
          </w:tcPr>
          <w:p w14:paraId="47FB416E" w14:textId="77777777" w:rsidR="009326CA" w:rsidRPr="009D78AA" w:rsidRDefault="009326CA" w:rsidP="000828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EB50" w14:textId="25BBB340" w:rsidR="009326CA" w:rsidRDefault="009326CA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0:35-12:0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0114" w14:textId="21C6C676" w:rsidR="009326CA" w:rsidRDefault="009326CA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2BC3" w14:textId="35FB2417" w:rsidR="009326CA" w:rsidRDefault="009326CA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0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CD54" w14:textId="3CEAD3A2" w:rsidR="009326CA" w:rsidRDefault="009326CA" w:rsidP="00082895">
            <w:pPr>
              <w:spacing w:after="0"/>
              <w:rPr>
                <w:rFonts w:ascii="CIDFont+F3" w:hAnsi="CIDFont+F3" w:cs="CIDFont+F3"/>
                <w:sz w:val="20"/>
                <w:szCs w:val="20"/>
              </w:rPr>
            </w:pPr>
            <w:r w:rsidRPr="00082895">
              <w:rPr>
                <w:rFonts w:cs="Arial"/>
                <w:sz w:val="20"/>
                <w:szCs w:val="20"/>
              </w:rPr>
              <w:t>Taktyka zwalczania pożarów wewnętrznych i zewnętr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E22A" w14:textId="53D0EC19" w:rsidR="009326CA" w:rsidRDefault="009326CA" w:rsidP="00A90606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9326CA" w:rsidRPr="006F1DEA" w14:paraId="2B1E2211" w14:textId="77777777" w:rsidTr="004F5B54">
        <w:trPr>
          <w:cantSplit/>
          <w:trHeight w:val="842"/>
        </w:trPr>
        <w:tc>
          <w:tcPr>
            <w:tcW w:w="555" w:type="dxa"/>
            <w:vMerge/>
            <w:textDirection w:val="btLr"/>
            <w:vAlign w:val="center"/>
          </w:tcPr>
          <w:p w14:paraId="73783ED1" w14:textId="77777777" w:rsidR="009326CA" w:rsidRPr="009D78AA" w:rsidRDefault="009326CA" w:rsidP="000828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CEE9" w14:textId="259802E3" w:rsidR="009326CA" w:rsidRDefault="009326CA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2:10-13: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AB91" w14:textId="667B8213" w:rsidR="009326CA" w:rsidRDefault="009326CA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BB3C" w14:textId="786F8E8C" w:rsidR="009326CA" w:rsidRDefault="009326CA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0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B34F" w14:textId="5269AC74" w:rsidR="009326CA" w:rsidRDefault="009326CA" w:rsidP="00082895">
            <w:pPr>
              <w:spacing w:after="0"/>
              <w:rPr>
                <w:rFonts w:ascii="CIDFont+F3" w:hAnsi="CIDFont+F3" w:cs="CIDFont+F3"/>
                <w:sz w:val="20"/>
                <w:szCs w:val="20"/>
              </w:rPr>
            </w:pPr>
            <w:r w:rsidRPr="00082895">
              <w:rPr>
                <w:rFonts w:ascii="CIDFont+F3" w:hAnsi="CIDFont+F3" w:cs="CIDFont+F3"/>
                <w:sz w:val="20"/>
                <w:szCs w:val="20"/>
              </w:rPr>
              <w:t>Taktyka zwalczania pożarów wewnętrznych i zewnętr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E41" w14:textId="10FE5586" w:rsidR="009326CA" w:rsidRDefault="009326CA" w:rsidP="00A90606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9326CA" w:rsidRPr="006F1DEA" w14:paraId="7022079B" w14:textId="77777777" w:rsidTr="004F5B54">
        <w:trPr>
          <w:cantSplit/>
          <w:trHeight w:val="842"/>
        </w:trPr>
        <w:tc>
          <w:tcPr>
            <w:tcW w:w="555" w:type="dxa"/>
            <w:vMerge/>
            <w:textDirection w:val="btLr"/>
            <w:vAlign w:val="center"/>
          </w:tcPr>
          <w:p w14:paraId="3E0DA078" w14:textId="77777777" w:rsidR="009326CA" w:rsidRPr="009D78AA" w:rsidRDefault="009326CA" w:rsidP="000828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0193" w14:textId="6B94163C" w:rsidR="009326CA" w:rsidRDefault="009326CA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4:20-15: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200C" w14:textId="71B9AA26" w:rsidR="009326CA" w:rsidRDefault="009326CA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3650" w14:textId="18B594B9" w:rsidR="009326CA" w:rsidRDefault="009326CA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7F9E" w14:textId="38588F3A" w:rsidR="009326CA" w:rsidRDefault="009326CA" w:rsidP="00082895">
            <w:pPr>
              <w:spacing w:after="0"/>
              <w:rPr>
                <w:rFonts w:ascii="CIDFont+F3" w:hAnsi="CIDFont+F3" w:cs="CIDFont+F3"/>
                <w:sz w:val="20"/>
                <w:szCs w:val="20"/>
              </w:rPr>
            </w:pPr>
            <w:r w:rsidRPr="00082895">
              <w:rPr>
                <w:rFonts w:ascii="CIDFont+F3" w:hAnsi="CIDFont+F3" w:cs="CIDFont+F3"/>
                <w:sz w:val="20"/>
                <w:szCs w:val="20"/>
              </w:rPr>
              <w:t>Ratownictwo i ewakuacja podczas poż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A118" w14:textId="0823B260" w:rsidR="009326CA" w:rsidRDefault="009326CA" w:rsidP="00A90606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9326CA" w:rsidRPr="006F1DEA" w14:paraId="1B340C5D" w14:textId="77777777" w:rsidTr="004F5B54">
        <w:trPr>
          <w:cantSplit/>
          <w:trHeight w:val="842"/>
        </w:trPr>
        <w:tc>
          <w:tcPr>
            <w:tcW w:w="555" w:type="dxa"/>
            <w:vMerge/>
            <w:textDirection w:val="btLr"/>
            <w:vAlign w:val="center"/>
          </w:tcPr>
          <w:p w14:paraId="648AC91B" w14:textId="77777777" w:rsidR="009326CA" w:rsidRPr="009D78AA" w:rsidRDefault="009326CA" w:rsidP="000828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FE21" w14:textId="757E1FDD" w:rsidR="009326CA" w:rsidRDefault="009326CA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16:00-17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125A" w14:textId="2A73F7E2" w:rsidR="009326CA" w:rsidRDefault="009326CA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2C9" w14:textId="3A1918FF" w:rsidR="009326CA" w:rsidRDefault="009326CA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22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F591" w14:textId="2FBDB9FB" w:rsidR="009326CA" w:rsidRDefault="009326CA" w:rsidP="00082895">
            <w:pPr>
              <w:spacing w:after="0"/>
              <w:rPr>
                <w:rFonts w:ascii="CIDFont+F3" w:hAnsi="CIDFont+F3" w:cs="CIDFont+F3"/>
                <w:sz w:val="20"/>
                <w:szCs w:val="20"/>
              </w:rPr>
            </w:pPr>
            <w:r w:rsidRPr="00082895">
              <w:rPr>
                <w:rFonts w:ascii="CIDFont+F3" w:hAnsi="CIDFont+F3" w:cs="CIDFont+F3"/>
                <w:sz w:val="20"/>
                <w:szCs w:val="20"/>
              </w:rPr>
              <w:t>Ratownictwo i ewakuacja podczas poża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6628" w14:textId="5C7EC54B" w:rsidR="009326CA" w:rsidRDefault="009326CA" w:rsidP="00A90606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082895" w:rsidRPr="006F1DEA" w14:paraId="7C1C2E73" w14:textId="77777777" w:rsidTr="004F5B54">
        <w:trPr>
          <w:cantSplit/>
          <w:trHeight w:val="586"/>
        </w:trPr>
        <w:tc>
          <w:tcPr>
            <w:tcW w:w="555" w:type="dxa"/>
            <w:textDirection w:val="btLr"/>
            <w:vAlign w:val="center"/>
          </w:tcPr>
          <w:p w14:paraId="5012C9B9" w14:textId="382743E1" w:rsidR="00082895" w:rsidRPr="00C54E5B" w:rsidRDefault="00E41D80" w:rsidP="000828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5</w:t>
            </w:r>
            <w:r w:rsidR="001A7D04">
              <w:rPr>
                <w:rFonts w:eastAsia="Times New Roman" w:cs="Times New Roman"/>
                <w:sz w:val="20"/>
                <w:szCs w:val="20"/>
              </w:rPr>
              <w:t xml:space="preserve"> lip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A41B" w14:textId="03BDD771" w:rsidR="00082895" w:rsidRPr="006F1DEA" w:rsidRDefault="00082895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-1</w:t>
            </w:r>
            <w:r w:rsidR="001A7D04">
              <w:rPr>
                <w:rFonts w:eastAsia="Times New Roman" w:cs="Times New Roman"/>
                <w:sz w:val="14"/>
                <w:szCs w:val="14"/>
              </w:rPr>
              <w:t>4</w:t>
            </w:r>
            <w:r>
              <w:rPr>
                <w:rFonts w:eastAsia="Times New Roman" w:cs="Times New Roman"/>
                <w:sz w:val="14"/>
                <w:szCs w:val="14"/>
              </w:rPr>
              <w:t>: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A136" w14:textId="77777777" w:rsidR="00082895" w:rsidRPr="009D78AA" w:rsidRDefault="00082895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62C4" w14:textId="76D203B9" w:rsidR="00082895" w:rsidRPr="00E45C20" w:rsidRDefault="00082895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459" w14:textId="1F3F92D0" w:rsidR="00082895" w:rsidRPr="00614E19" w:rsidRDefault="00082895" w:rsidP="00082895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  <w:r>
              <w:rPr>
                <w:rFonts w:cs="Arial"/>
                <w:sz w:val="20"/>
                <w:szCs w:val="20"/>
              </w:rPr>
              <w:t xml:space="preserve"> (komora dymowa- I Grup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19C7" w14:textId="0663C5D6" w:rsidR="001169A8" w:rsidRPr="001A7D04" w:rsidRDefault="001169A8" w:rsidP="00082895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14"/>
              </w:rPr>
            </w:pPr>
          </w:p>
        </w:tc>
      </w:tr>
      <w:tr w:rsidR="00082895" w:rsidRPr="006F1DEA" w14:paraId="5E3ED356" w14:textId="77777777" w:rsidTr="004F5B54">
        <w:trPr>
          <w:cantSplit/>
          <w:trHeight w:val="586"/>
        </w:trPr>
        <w:tc>
          <w:tcPr>
            <w:tcW w:w="555" w:type="dxa"/>
            <w:textDirection w:val="btLr"/>
            <w:vAlign w:val="center"/>
          </w:tcPr>
          <w:p w14:paraId="602EE1CB" w14:textId="66FA74AF" w:rsidR="00082895" w:rsidRPr="009D78AA" w:rsidRDefault="001A7D04" w:rsidP="000828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6</w:t>
            </w:r>
            <w:r w:rsidR="0008289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lip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17DE" w14:textId="2581B020" w:rsidR="00082895" w:rsidRPr="006F1DEA" w:rsidRDefault="001A7D04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  <w:r w:rsidR="00082895">
              <w:rPr>
                <w:rFonts w:eastAsia="Times New Roman" w:cs="Times New Roman"/>
                <w:sz w:val="14"/>
                <w:szCs w:val="14"/>
              </w:rPr>
              <w:t>:</w:t>
            </w:r>
            <w:r>
              <w:rPr>
                <w:rFonts w:eastAsia="Times New Roman" w:cs="Times New Roman"/>
                <w:sz w:val="14"/>
                <w:szCs w:val="14"/>
              </w:rPr>
              <w:t>00</w:t>
            </w:r>
            <w:r w:rsidR="00082895">
              <w:rPr>
                <w:rFonts w:eastAsia="Times New Roman" w:cs="Times New Roman"/>
                <w:sz w:val="14"/>
                <w:szCs w:val="14"/>
              </w:rPr>
              <w:t>-1</w:t>
            </w:r>
            <w:r>
              <w:rPr>
                <w:rFonts w:eastAsia="Times New Roman" w:cs="Times New Roman"/>
                <w:sz w:val="14"/>
                <w:szCs w:val="14"/>
              </w:rPr>
              <w:t>4</w:t>
            </w:r>
            <w:r w:rsidR="00082895">
              <w:rPr>
                <w:rFonts w:eastAsia="Times New Roman" w:cs="Times New Roman"/>
                <w:sz w:val="14"/>
                <w:szCs w:val="14"/>
              </w:rPr>
              <w:t>:</w:t>
            </w:r>
            <w:r>
              <w:rPr>
                <w:rFonts w:eastAsia="Times New Roman" w:cs="Times New Roman"/>
                <w:sz w:val="14"/>
                <w:szCs w:val="14"/>
              </w:rPr>
              <w:t>3</w:t>
            </w:r>
            <w:r w:rsidR="00082895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616F" w14:textId="77777777" w:rsidR="00082895" w:rsidRDefault="00082895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CB99" w14:textId="71E5D580" w:rsidR="00082895" w:rsidRPr="00A22F39" w:rsidRDefault="00082895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7D95" w14:textId="42D26835" w:rsidR="00082895" w:rsidRPr="00614E19" w:rsidRDefault="00082895" w:rsidP="00082895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  <w:r>
              <w:rPr>
                <w:rFonts w:cs="Arial"/>
                <w:sz w:val="20"/>
                <w:szCs w:val="20"/>
              </w:rPr>
              <w:t xml:space="preserve"> (komora dymowa- II Grup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007" w14:textId="3CA95252" w:rsidR="001169A8" w:rsidRPr="001A7D04" w:rsidRDefault="001169A8" w:rsidP="00082895">
            <w:pPr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14"/>
              </w:rPr>
            </w:pPr>
          </w:p>
        </w:tc>
      </w:tr>
      <w:tr w:rsidR="00082895" w:rsidRPr="006F1DEA" w14:paraId="317A24D2" w14:textId="77777777" w:rsidTr="004F5B54">
        <w:trPr>
          <w:cantSplit/>
          <w:trHeight w:val="586"/>
        </w:trPr>
        <w:tc>
          <w:tcPr>
            <w:tcW w:w="555" w:type="dxa"/>
            <w:textDirection w:val="btLr"/>
            <w:vAlign w:val="center"/>
          </w:tcPr>
          <w:p w14:paraId="2B3E8234" w14:textId="2A595244" w:rsidR="00082895" w:rsidRPr="009D78AA" w:rsidRDefault="001A7D04" w:rsidP="000828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7</w:t>
            </w:r>
            <w:r w:rsidR="0008289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lip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D751" w14:textId="574BBB7C" w:rsidR="00082895" w:rsidRPr="006F1DEA" w:rsidRDefault="001A7D04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:00</w:t>
            </w:r>
            <w:r w:rsidR="00082895">
              <w:rPr>
                <w:rFonts w:eastAsia="Times New Roman" w:cs="Times New Roman"/>
                <w:sz w:val="14"/>
                <w:szCs w:val="14"/>
              </w:rPr>
              <w:t>-14:</w:t>
            </w:r>
            <w:r>
              <w:rPr>
                <w:rFonts w:eastAsia="Times New Roman" w:cs="Times New Roman"/>
                <w:sz w:val="14"/>
                <w:szCs w:val="14"/>
              </w:rPr>
              <w:t>3</w:t>
            </w:r>
            <w:r w:rsidR="00082895">
              <w:rPr>
                <w:rFonts w:eastAsia="Times New Roman" w:cs="Times New Roman"/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A69" w14:textId="77777777" w:rsidR="00082895" w:rsidRDefault="00082895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8987" w14:textId="193C951A" w:rsidR="00082895" w:rsidRPr="00A22F39" w:rsidRDefault="00082895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A92D" w14:textId="50A0B3D1" w:rsidR="00082895" w:rsidRPr="00614E19" w:rsidRDefault="00082895" w:rsidP="00082895">
            <w:pPr>
              <w:spacing w:after="0"/>
              <w:rPr>
                <w:rFonts w:cs="Arial"/>
                <w:sz w:val="20"/>
                <w:szCs w:val="20"/>
              </w:rPr>
            </w:pPr>
            <w:r w:rsidRPr="00614E19">
              <w:rPr>
                <w:rFonts w:cs="Arial"/>
                <w:sz w:val="20"/>
                <w:szCs w:val="20"/>
              </w:rPr>
              <w:t>Sprzęt ochrony dróg oddechowych</w:t>
            </w:r>
            <w:r>
              <w:rPr>
                <w:rFonts w:cs="Arial"/>
                <w:sz w:val="20"/>
                <w:szCs w:val="20"/>
              </w:rPr>
              <w:t xml:space="preserve"> (komora dymowa- III Grup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C21F" w14:textId="46C7FABE" w:rsidR="001169A8" w:rsidRPr="001169A8" w:rsidRDefault="001169A8" w:rsidP="00082895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082895" w:rsidRPr="006F1DEA" w14:paraId="2EC76F80" w14:textId="77777777" w:rsidTr="004F5B54">
        <w:trPr>
          <w:cantSplit/>
          <w:trHeight w:val="586"/>
        </w:trPr>
        <w:tc>
          <w:tcPr>
            <w:tcW w:w="555" w:type="dxa"/>
            <w:textDirection w:val="btLr"/>
            <w:vAlign w:val="center"/>
          </w:tcPr>
          <w:p w14:paraId="35E3532C" w14:textId="5FFDEFCE" w:rsidR="00082895" w:rsidRPr="009D78AA" w:rsidRDefault="001A7D04" w:rsidP="000828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  <w:r w:rsidR="00082895">
              <w:rPr>
                <w:rFonts w:eastAsia="Times New Roman" w:cs="Times New Roman"/>
                <w:sz w:val="20"/>
                <w:szCs w:val="20"/>
              </w:rPr>
              <w:t xml:space="preserve"> li</w:t>
            </w:r>
            <w:r>
              <w:rPr>
                <w:rFonts w:eastAsia="Times New Roman" w:cs="Times New Roman"/>
                <w:sz w:val="20"/>
                <w:szCs w:val="20"/>
              </w:rPr>
              <w:t>p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9261" w14:textId="5C4EA841" w:rsidR="00082895" w:rsidRPr="006F1DEA" w:rsidRDefault="001A7D04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14"/>
                <w:szCs w:val="14"/>
              </w:rPr>
              <w:t>9</w:t>
            </w:r>
            <w:r w:rsidR="00082895">
              <w:rPr>
                <w:rFonts w:eastAsia="Times New Roman" w:cs="Times New Roman"/>
                <w:sz w:val="14"/>
                <w:szCs w:val="14"/>
              </w:rPr>
              <w:t>:0</w:t>
            </w:r>
            <w:r>
              <w:rPr>
                <w:rFonts w:eastAsia="Times New Roman" w:cs="Times New Roman"/>
                <w:sz w:val="14"/>
                <w:szCs w:val="14"/>
              </w:rPr>
              <w:t>0</w:t>
            </w:r>
            <w:r w:rsidR="00082895">
              <w:rPr>
                <w:rFonts w:eastAsia="Times New Roman" w:cs="Times New Roman"/>
                <w:sz w:val="14"/>
                <w:szCs w:val="14"/>
              </w:rPr>
              <w:t>-</w:t>
            </w:r>
            <w:r>
              <w:rPr>
                <w:rFonts w:eastAsia="Times New Roman" w:cs="Times New Roman"/>
                <w:sz w:val="14"/>
                <w:szCs w:val="14"/>
              </w:rPr>
              <w:t>11.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7372" w14:textId="77777777" w:rsidR="00082895" w:rsidRPr="009D78AA" w:rsidRDefault="00082895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</w:t>
            </w:r>
            <w:r w:rsidRPr="009D78AA">
              <w:rPr>
                <w:rFonts w:eastAsia="Times New Roman" w:cs="Times New Roman"/>
                <w:sz w:val="20"/>
                <w:szCs w:val="14"/>
              </w:rPr>
              <w:t>/</w:t>
            </w:r>
            <w:r>
              <w:rPr>
                <w:rFonts w:eastAsia="Times New Roman" w:cs="Times New Roman"/>
                <w:sz w:val="20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BEF3" w14:textId="1B95ED34" w:rsidR="00082895" w:rsidRPr="00E45C20" w:rsidRDefault="00082895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E48" w14:textId="16803354" w:rsidR="00082895" w:rsidRPr="00614E19" w:rsidRDefault="00082895" w:rsidP="0008289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min uzupełniający dla osób nieobec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4EA6" w14:textId="00EB1488" w:rsidR="00082895" w:rsidRPr="009D78AA" w:rsidRDefault="00082895" w:rsidP="00082895">
            <w:pPr>
              <w:spacing w:after="0" w:line="240" w:lineRule="auto"/>
              <w:rPr>
                <w:rFonts w:eastAsia="Times New Roman" w:cs="Times New Roman"/>
                <w:sz w:val="20"/>
                <w:szCs w:val="14"/>
              </w:rPr>
            </w:pPr>
          </w:p>
        </w:tc>
      </w:tr>
      <w:tr w:rsidR="00082895" w:rsidRPr="006F1DEA" w14:paraId="63888C02" w14:textId="77777777" w:rsidTr="004F5B54">
        <w:trPr>
          <w:cantSplit/>
          <w:trHeight w:val="1960"/>
        </w:trPr>
        <w:tc>
          <w:tcPr>
            <w:tcW w:w="555" w:type="dxa"/>
            <w:textDirection w:val="btLr"/>
            <w:vAlign w:val="center"/>
          </w:tcPr>
          <w:p w14:paraId="04EDBEEA" w14:textId="1702F723" w:rsidR="00082895" w:rsidRPr="009D78AA" w:rsidRDefault="001A7D04" w:rsidP="0008289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14"/>
                <w:szCs w:val="1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 lipca</w:t>
            </w:r>
            <w:r w:rsidR="00082895">
              <w:rPr>
                <w:rFonts w:eastAsia="Times New Roman" w:cs="Times New Roman"/>
                <w:sz w:val="20"/>
                <w:szCs w:val="20"/>
              </w:rPr>
              <w:t xml:space="preserve">  2022</w:t>
            </w:r>
            <w:r w:rsidR="00082895" w:rsidRPr="009A4E49">
              <w:rPr>
                <w:rFonts w:eastAsia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DB58" w14:textId="77777777" w:rsidR="00082895" w:rsidRDefault="00082895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B9F" w14:textId="425CA27A" w:rsidR="00082895" w:rsidRDefault="00082895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1/-</w:t>
            </w:r>
          </w:p>
          <w:p w14:paraId="51E125A2" w14:textId="77777777" w:rsidR="00082895" w:rsidRDefault="00082895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-/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8DA5" w14:textId="77777777" w:rsidR="00082895" w:rsidRDefault="00082895" w:rsidP="000828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38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CBF6" w14:textId="77777777" w:rsidR="00082895" w:rsidRDefault="00082895" w:rsidP="0008289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C1ED3">
              <w:rPr>
                <w:rFonts w:cs="Arial"/>
                <w:b/>
                <w:sz w:val="20"/>
                <w:szCs w:val="20"/>
              </w:rPr>
              <w:t>Egzamin</w:t>
            </w:r>
            <w:r>
              <w:rPr>
                <w:rFonts w:cs="Arial"/>
                <w:b/>
                <w:sz w:val="20"/>
                <w:szCs w:val="20"/>
              </w:rPr>
              <w:t>- teoretyczny</w:t>
            </w:r>
          </w:p>
          <w:p w14:paraId="22A047C1" w14:textId="77777777" w:rsidR="00082895" w:rsidRPr="0030003B" w:rsidRDefault="00082895" w:rsidP="00082895">
            <w:pPr>
              <w:spacing w:after="0"/>
              <w:rPr>
                <w:rFonts w:cs="Arial"/>
                <w:sz w:val="20"/>
                <w:szCs w:val="20"/>
              </w:rPr>
            </w:pPr>
            <w:r w:rsidRPr="0030003B">
              <w:rPr>
                <w:rFonts w:cs="Arial"/>
                <w:b/>
                <w:sz w:val="20"/>
                <w:szCs w:val="20"/>
              </w:rPr>
              <w:t>Egzamin- prakty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8098" w14:textId="77777777" w:rsidR="00082895" w:rsidRDefault="00082895" w:rsidP="0008289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14"/>
              </w:rPr>
            </w:pPr>
          </w:p>
          <w:p w14:paraId="6D7B4511" w14:textId="77777777" w:rsidR="00082895" w:rsidRDefault="00082895" w:rsidP="0008289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14"/>
              </w:rPr>
            </w:pPr>
          </w:p>
          <w:p w14:paraId="7852A684" w14:textId="77777777" w:rsidR="001169A8" w:rsidRDefault="00082895" w:rsidP="0008289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 xml:space="preserve">Komisja wyznaczona przez </w:t>
            </w:r>
          </w:p>
          <w:p w14:paraId="79ED711B" w14:textId="329E2733" w:rsidR="00082895" w:rsidRDefault="001A7D04" w:rsidP="0008289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14"/>
              </w:rPr>
            </w:pPr>
            <w:r>
              <w:rPr>
                <w:rFonts w:eastAsia="Times New Roman" w:cs="Times New Roman"/>
                <w:sz w:val="20"/>
                <w:szCs w:val="14"/>
              </w:rPr>
              <w:t>KP PSP w Opolu Lubelskim</w:t>
            </w:r>
          </w:p>
          <w:p w14:paraId="25190947" w14:textId="77777777" w:rsidR="00082895" w:rsidRDefault="00082895" w:rsidP="0008289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14"/>
              </w:rPr>
            </w:pPr>
          </w:p>
          <w:p w14:paraId="4C85B4FF" w14:textId="77777777" w:rsidR="00082895" w:rsidRDefault="00082895" w:rsidP="0008289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14"/>
              </w:rPr>
            </w:pPr>
          </w:p>
          <w:p w14:paraId="001D93DD" w14:textId="77777777" w:rsidR="00082895" w:rsidRPr="009D78AA" w:rsidRDefault="00082895" w:rsidP="00082895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14"/>
              </w:rPr>
            </w:pPr>
          </w:p>
        </w:tc>
      </w:tr>
    </w:tbl>
    <w:p w14:paraId="08701C56" w14:textId="77777777" w:rsidR="00B4317C" w:rsidRDefault="00B4317C" w:rsidP="00AF445D">
      <w:pPr>
        <w:spacing w:after="0"/>
        <w:ind w:right="1"/>
        <w:jc w:val="center"/>
        <w:rPr>
          <w:rFonts w:cs="Tahoma"/>
          <w:sz w:val="14"/>
          <w:szCs w:val="14"/>
        </w:rPr>
      </w:pPr>
    </w:p>
    <w:p w14:paraId="4FFBBDD9" w14:textId="77777777" w:rsidR="00B4317C" w:rsidRDefault="00B4317C" w:rsidP="00AF445D">
      <w:pPr>
        <w:spacing w:after="0"/>
        <w:ind w:right="1"/>
        <w:jc w:val="center"/>
        <w:rPr>
          <w:rFonts w:cs="Tahoma"/>
          <w:sz w:val="14"/>
          <w:szCs w:val="14"/>
        </w:rPr>
      </w:pPr>
    </w:p>
    <w:p w14:paraId="07AF06ED" w14:textId="77777777" w:rsidR="00B30C38" w:rsidRDefault="00B30C38" w:rsidP="00B4317C">
      <w:pPr>
        <w:spacing w:after="0"/>
        <w:ind w:right="1" w:firstLine="708"/>
        <w:rPr>
          <w:rFonts w:cs="Tahoma"/>
          <w:sz w:val="20"/>
          <w:szCs w:val="20"/>
        </w:rPr>
      </w:pPr>
    </w:p>
    <w:p w14:paraId="60A96473" w14:textId="2445334F" w:rsidR="00B4317C" w:rsidRPr="00B4317C" w:rsidRDefault="00B4317C" w:rsidP="00F461B1">
      <w:pPr>
        <w:spacing w:after="0"/>
        <w:ind w:right="1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Opracował: </w:t>
      </w:r>
      <w:r w:rsidR="008253A0">
        <w:rPr>
          <w:rFonts w:cs="Tahoma"/>
          <w:sz w:val="20"/>
          <w:szCs w:val="20"/>
        </w:rPr>
        <w:t>kpt.</w:t>
      </w:r>
      <w:r w:rsidR="00414CD4">
        <w:rPr>
          <w:rFonts w:cs="Tahoma"/>
          <w:sz w:val="20"/>
          <w:szCs w:val="20"/>
        </w:rPr>
        <w:t xml:space="preserve"> Myszak Bartłomiej </w:t>
      </w:r>
    </w:p>
    <w:sectPr w:rsidR="00B4317C" w:rsidRPr="00B4317C" w:rsidSect="007E6BEC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77D7" w14:textId="77777777" w:rsidR="00471174" w:rsidRDefault="00471174" w:rsidP="003B1144">
      <w:pPr>
        <w:spacing w:after="0" w:line="240" w:lineRule="auto"/>
      </w:pPr>
      <w:r>
        <w:separator/>
      </w:r>
    </w:p>
  </w:endnote>
  <w:endnote w:type="continuationSeparator" w:id="0">
    <w:p w14:paraId="43A67FE0" w14:textId="77777777" w:rsidR="00471174" w:rsidRDefault="00471174" w:rsidP="003B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76CD" w14:textId="77777777" w:rsidR="00471174" w:rsidRDefault="00471174" w:rsidP="003B1144">
      <w:pPr>
        <w:spacing w:after="0" w:line="240" w:lineRule="auto"/>
      </w:pPr>
      <w:r>
        <w:separator/>
      </w:r>
    </w:p>
  </w:footnote>
  <w:footnote w:type="continuationSeparator" w:id="0">
    <w:p w14:paraId="7F97E239" w14:textId="77777777" w:rsidR="00471174" w:rsidRDefault="00471174" w:rsidP="003B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B29"/>
    <w:multiLevelType w:val="hybridMultilevel"/>
    <w:tmpl w:val="2F28920C"/>
    <w:lvl w:ilvl="0" w:tplc="AAA030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AD2"/>
    <w:multiLevelType w:val="hybridMultilevel"/>
    <w:tmpl w:val="0368E580"/>
    <w:lvl w:ilvl="0" w:tplc="CF36D2E8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6B02"/>
    <w:multiLevelType w:val="hybridMultilevel"/>
    <w:tmpl w:val="5D5AB484"/>
    <w:lvl w:ilvl="0" w:tplc="F5C63FBE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563A"/>
    <w:multiLevelType w:val="hybridMultilevel"/>
    <w:tmpl w:val="6F9C1FCA"/>
    <w:lvl w:ilvl="0" w:tplc="B1D26384">
      <w:start w:val="2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281C"/>
    <w:multiLevelType w:val="hybridMultilevel"/>
    <w:tmpl w:val="D2629E78"/>
    <w:lvl w:ilvl="0" w:tplc="298C2934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782"/>
    <w:multiLevelType w:val="hybridMultilevel"/>
    <w:tmpl w:val="6F9C1FCA"/>
    <w:lvl w:ilvl="0" w:tplc="B1D26384">
      <w:start w:val="2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20162"/>
    <w:multiLevelType w:val="hybridMultilevel"/>
    <w:tmpl w:val="7E90F26E"/>
    <w:lvl w:ilvl="0" w:tplc="59905C02">
      <w:start w:val="2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75A1F"/>
    <w:multiLevelType w:val="hybridMultilevel"/>
    <w:tmpl w:val="7D06E442"/>
    <w:lvl w:ilvl="0" w:tplc="9E14E620">
      <w:start w:val="1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450FE"/>
    <w:multiLevelType w:val="hybridMultilevel"/>
    <w:tmpl w:val="C6B0D7E6"/>
    <w:lvl w:ilvl="0" w:tplc="099867D6">
      <w:start w:val="2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93D4E"/>
    <w:multiLevelType w:val="hybridMultilevel"/>
    <w:tmpl w:val="2F28920C"/>
    <w:lvl w:ilvl="0" w:tplc="AAA0305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D40CD"/>
    <w:multiLevelType w:val="hybridMultilevel"/>
    <w:tmpl w:val="506A880A"/>
    <w:lvl w:ilvl="0" w:tplc="742C3AF0">
      <w:start w:val="3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B42A8"/>
    <w:multiLevelType w:val="hybridMultilevel"/>
    <w:tmpl w:val="2014F3E2"/>
    <w:lvl w:ilvl="0" w:tplc="A596FEC8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94A38"/>
    <w:multiLevelType w:val="hybridMultilevel"/>
    <w:tmpl w:val="0368E580"/>
    <w:lvl w:ilvl="0" w:tplc="CF36D2E8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0C86"/>
    <w:multiLevelType w:val="hybridMultilevel"/>
    <w:tmpl w:val="5D5AB484"/>
    <w:lvl w:ilvl="0" w:tplc="F5C63FBE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7CDC"/>
    <w:multiLevelType w:val="hybridMultilevel"/>
    <w:tmpl w:val="C6B0D7E6"/>
    <w:lvl w:ilvl="0" w:tplc="099867D6">
      <w:start w:val="20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25B63"/>
    <w:multiLevelType w:val="hybridMultilevel"/>
    <w:tmpl w:val="7D06E442"/>
    <w:lvl w:ilvl="0" w:tplc="9E14E620">
      <w:start w:val="1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C4F3C"/>
    <w:multiLevelType w:val="hybridMultilevel"/>
    <w:tmpl w:val="D2629E78"/>
    <w:lvl w:ilvl="0" w:tplc="298C2934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01432">
    <w:abstractNumId w:val="11"/>
  </w:num>
  <w:num w:numId="2" w16cid:durableId="1684016970">
    <w:abstractNumId w:val="0"/>
  </w:num>
  <w:num w:numId="3" w16cid:durableId="55206447">
    <w:abstractNumId w:val="10"/>
  </w:num>
  <w:num w:numId="4" w16cid:durableId="2053186148">
    <w:abstractNumId w:val="9"/>
  </w:num>
  <w:num w:numId="5" w16cid:durableId="1295258296">
    <w:abstractNumId w:val="13"/>
  </w:num>
  <w:num w:numId="6" w16cid:durableId="1997103956">
    <w:abstractNumId w:val="2"/>
  </w:num>
  <w:num w:numId="7" w16cid:durableId="1402754201">
    <w:abstractNumId w:val="12"/>
  </w:num>
  <w:num w:numId="8" w16cid:durableId="1882940865">
    <w:abstractNumId w:val="1"/>
  </w:num>
  <w:num w:numId="9" w16cid:durableId="118883209">
    <w:abstractNumId w:val="16"/>
  </w:num>
  <w:num w:numId="10" w16cid:durableId="1076169059">
    <w:abstractNumId w:val="4"/>
  </w:num>
  <w:num w:numId="11" w16cid:durableId="625089284">
    <w:abstractNumId w:val="15"/>
  </w:num>
  <w:num w:numId="12" w16cid:durableId="1827819780">
    <w:abstractNumId w:val="7"/>
  </w:num>
  <w:num w:numId="13" w16cid:durableId="1182476254">
    <w:abstractNumId w:val="14"/>
  </w:num>
  <w:num w:numId="14" w16cid:durableId="1500271564">
    <w:abstractNumId w:val="8"/>
  </w:num>
  <w:num w:numId="15" w16cid:durableId="1868978915">
    <w:abstractNumId w:val="3"/>
  </w:num>
  <w:num w:numId="16" w16cid:durableId="1575776428">
    <w:abstractNumId w:val="5"/>
  </w:num>
  <w:num w:numId="17" w16cid:durableId="10512244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78"/>
    <w:rsid w:val="000434D8"/>
    <w:rsid w:val="00047A6A"/>
    <w:rsid w:val="00054043"/>
    <w:rsid w:val="00062C03"/>
    <w:rsid w:val="00063150"/>
    <w:rsid w:val="000659F4"/>
    <w:rsid w:val="00082895"/>
    <w:rsid w:val="000970C4"/>
    <w:rsid w:val="000A1D64"/>
    <w:rsid w:val="000A43DC"/>
    <w:rsid w:val="001169A8"/>
    <w:rsid w:val="00120038"/>
    <w:rsid w:val="001357BF"/>
    <w:rsid w:val="0015482A"/>
    <w:rsid w:val="001621A9"/>
    <w:rsid w:val="00166A60"/>
    <w:rsid w:val="00181929"/>
    <w:rsid w:val="0018622D"/>
    <w:rsid w:val="001865C2"/>
    <w:rsid w:val="00190B8C"/>
    <w:rsid w:val="00196343"/>
    <w:rsid w:val="001976CE"/>
    <w:rsid w:val="001A18D3"/>
    <w:rsid w:val="001A4255"/>
    <w:rsid w:val="001A7B31"/>
    <w:rsid w:val="001A7D04"/>
    <w:rsid w:val="001B43F3"/>
    <w:rsid w:val="001B6D87"/>
    <w:rsid w:val="001D4300"/>
    <w:rsid w:val="00217326"/>
    <w:rsid w:val="00221366"/>
    <w:rsid w:val="0022234C"/>
    <w:rsid w:val="0023197D"/>
    <w:rsid w:val="00232796"/>
    <w:rsid w:val="00264903"/>
    <w:rsid w:val="002665BC"/>
    <w:rsid w:val="0027558C"/>
    <w:rsid w:val="002845B4"/>
    <w:rsid w:val="00290CCA"/>
    <w:rsid w:val="002A356A"/>
    <w:rsid w:val="002B7FE3"/>
    <w:rsid w:val="002E47C3"/>
    <w:rsid w:val="002E75BF"/>
    <w:rsid w:val="002F1027"/>
    <w:rsid w:val="0030003B"/>
    <w:rsid w:val="00304438"/>
    <w:rsid w:val="00306275"/>
    <w:rsid w:val="00327B3A"/>
    <w:rsid w:val="00335629"/>
    <w:rsid w:val="0034611E"/>
    <w:rsid w:val="00364B94"/>
    <w:rsid w:val="00370173"/>
    <w:rsid w:val="00373C5C"/>
    <w:rsid w:val="00381067"/>
    <w:rsid w:val="003866A5"/>
    <w:rsid w:val="00390F01"/>
    <w:rsid w:val="003A6A05"/>
    <w:rsid w:val="003B0C65"/>
    <w:rsid w:val="003B1144"/>
    <w:rsid w:val="003C464E"/>
    <w:rsid w:val="003D7AE6"/>
    <w:rsid w:val="00411A4B"/>
    <w:rsid w:val="00414CD4"/>
    <w:rsid w:val="004153B9"/>
    <w:rsid w:val="00430CDC"/>
    <w:rsid w:val="00430E9C"/>
    <w:rsid w:val="0044156F"/>
    <w:rsid w:val="00447159"/>
    <w:rsid w:val="00450B5A"/>
    <w:rsid w:val="00463356"/>
    <w:rsid w:val="00471174"/>
    <w:rsid w:val="004733A4"/>
    <w:rsid w:val="004744E1"/>
    <w:rsid w:val="004A2D8C"/>
    <w:rsid w:val="004B6771"/>
    <w:rsid w:val="004D0DF5"/>
    <w:rsid w:val="004E6177"/>
    <w:rsid w:val="004E67C5"/>
    <w:rsid w:val="004F06DA"/>
    <w:rsid w:val="004F5B54"/>
    <w:rsid w:val="005115DB"/>
    <w:rsid w:val="0051544B"/>
    <w:rsid w:val="00526775"/>
    <w:rsid w:val="00551BA4"/>
    <w:rsid w:val="005549DA"/>
    <w:rsid w:val="00562D86"/>
    <w:rsid w:val="00571067"/>
    <w:rsid w:val="0057132E"/>
    <w:rsid w:val="00590C89"/>
    <w:rsid w:val="00595AEE"/>
    <w:rsid w:val="005A17F2"/>
    <w:rsid w:val="005C781A"/>
    <w:rsid w:val="005D1846"/>
    <w:rsid w:val="005D1FD9"/>
    <w:rsid w:val="006069AB"/>
    <w:rsid w:val="00610CA3"/>
    <w:rsid w:val="00614E19"/>
    <w:rsid w:val="00631BC6"/>
    <w:rsid w:val="00632DCF"/>
    <w:rsid w:val="006660B0"/>
    <w:rsid w:val="006951AF"/>
    <w:rsid w:val="006A388B"/>
    <w:rsid w:val="006B6247"/>
    <w:rsid w:val="006E6BF4"/>
    <w:rsid w:val="006F1DEA"/>
    <w:rsid w:val="006F210E"/>
    <w:rsid w:val="00731C3E"/>
    <w:rsid w:val="00754844"/>
    <w:rsid w:val="00754A9C"/>
    <w:rsid w:val="00756EE6"/>
    <w:rsid w:val="007C0DD3"/>
    <w:rsid w:val="007E55C8"/>
    <w:rsid w:val="007E6BEC"/>
    <w:rsid w:val="00811CAB"/>
    <w:rsid w:val="0082159F"/>
    <w:rsid w:val="008247D0"/>
    <w:rsid w:val="008253A0"/>
    <w:rsid w:val="008642E4"/>
    <w:rsid w:val="00884129"/>
    <w:rsid w:val="00895793"/>
    <w:rsid w:val="008B3FB4"/>
    <w:rsid w:val="008C4374"/>
    <w:rsid w:val="008C564B"/>
    <w:rsid w:val="008C5A3B"/>
    <w:rsid w:val="008C73C1"/>
    <w:rsid w:val="008E4470"/>
    <w:rsid w:val="008E4E7D"/>
    <w:rsid w:val="0092243D"/>
    <w:rsid w:val="009318FC"/>
    <w:rsid w:val="009326CA"/>
    <w:rsid w:val="0095233F"/>
    <w:rsid w:val="00996AD0"/>
    <w:rsid w:val="009A4E49"/>
    <w:rsid w:val="009C0FE1"/>
    <w:rsid w:val="009C5CBB"/>
    <w:rsid w:val="009C76EE"/>
    <w:rsid w:val="009D78AA"/>
    <w:rsid w:val="009E0800"/>
    <w:rsid w:val="009E0B1A"/>
    <w:rsid w:val="009E280F"/>
    <w:rsid w:val="009E76B5"/>
    <w:rsid w:val="00A02878"/>
    <w:rsid w:val="00A06717"/>
    <w:rsid w:val="00A22F39"/>
    <w:rsid w:val="00A40009"/>
    <w:rsid w:val="00A47B25"/>
    <w:rsid w:val="00A61638"/>
    <w:rsid w:val="00A90606"/>
    <w:rsid w:val="00A9137D"/>
    <w:rsid w:val="00AA0962"/>
    <w:rsid w:val="00AA7EE5"/>
    <w:rsid w:val="00AB772C"/>
    <w:rsid w:val="00AF445D"/>
    <w:rsid w:val="00AF5D50"/>
    <w:rsid w:val="00B069B9"/>
    <w:rsid w:val="00B14B64"/>
    <w:rsid w:val="00B273A7"/>
    <w:rsid w:val="00B30C38"/>
    <w:rsid w:val="00B33259"/>
    <w:rsid w:val="00B34AEC"/>
    <w:rsid w:val="00B4317C"/>
    <w:rsid w:val="00B52259"/>
    <w:rsid w:val="00B55F0C"/>
    <w:rsid w:val="00B72DCC"/>
    <w:rsid w:val="00B82CA7"/>
    <w:rsid w:val="00BE1D5A"/>
    <w:rsid w:val="00C4746C"/>
    <w:rsid w:val="00C50540"/>
    <w:rsid w:val="00C535FB"/>
    <w:rsid w:val="00C54E5B"/>
    <w:rsid w:val="00C640BB"/>
    <w:rsid w:val="00C65BF7"/>
    <w:rsid w:val="00C773C2"/>
    <w:rsid w:val="00C85A57"/>
    <w:rsid w:val="00CB12E9"/>
    <w:rsid w:val="00CB19FF"/>
    <w:rsid w:val="00CB24EF"/>
    <w:rsid w:val="00CB2757"/>
    <w:rsid w:val="00CC100F"/>
    <w:rsid w:val="00CE2809"/>
    <w:rsid w:val="00CF28DA"/>
    <w:rsid w:val="00CF64AA"/>
    <w:rsid w:val="00D6580A"/>
    <w:rsid w:val="00D761CB"/>
    <w:rsid w:val="00D83E4B"/>
    <w:rsid w:val="00D8589C"/>
    <w:rsid w:val="00D9063A"/>
    <w:rsid w:val="00DD5F96"/>
    <w:rsid w:val="00DE2886"/>
    <w:rsid w:val="00DF414B"/>
    <w:rsid w:val="00DF4640"/>
    <w:rsid w:val="00E41D80"/>
    <w:rsid w:val="00E45C20"/>
    <w:rsid w:val="00E57D3E"/>
    <w:rsid w:val="00EA158A"/>
    <w:rsid w:val="00EA2133"/>
    <w:rsid w:val="00EA420A"/>
    <w:rsid w:val="00EB274F"/>
    <w:rsid w:val="00EB62F1"/>
    <w:rsid w:val="00EC1ED3"/>
    <w:rsid w:val="00ED00EA"/>
    <w:rsid w:val="00EE1350"/>
    <w:rsid w:val="00EE69F3"/>
    <w:rsid w:val="00EF211A"/>
    <w:rsid w:val="00EF240C"/>
    <w:rsid w:val="00EF7E90"/>
    <w:rsid w:val="00F0071F"/>
    <w:rsid w:val="00F133DB"/>
    <w:rsid w:val="00F2311D"/>
    <w:rsid w:val="00F461B1"/>
    <w:rsid w:val="00F50EC4"/>
    <w:rsid w:val="00F56B0D"/>
    <w:rsid w:val="00FC1CF8"/>
    <w:rsid w:val="00FD2CC2"/>
    <w:rsid w:val="00FD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9FEE"/>
  <w15:docId w15:val="{792432A3-F082-49F6-B437-86A711FC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1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D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3D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3288-F896-4836-A572-40490CD0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artłomiej Myszak (KP Opole Lubelskie)</cp:lastModifiedBy>
  <cp:revision>13</cp:revision>
  <cp:lastPrinted>2023-06-13T12:06:00Z</cp:lastPrinted>
  <dcterms:created xsi:type="dcterms:W3CDTF">2022-09-08T13:24:00Z</dcterms:created>
  <dcterms:modified xsi:type="dcterms:W3CDTF">2023-06-13T12:19:00Z</dcterms:modified>
</cp:coreProperties>
</file>